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F2D" w:rsidRDefault="00727F2D" w:rsidP="00727F2D">
      <w:pPr>
        <w:jc w:val="center"/>
        <w:rPr>
          <w:rFonts w:ascii="Times New Roman" w:hAnsi="Times New Roman"/>
        </w:rPr>
      </w:pPr>
      <w:r w:rsidRPr="00570271">
        <w:rPr>
          <w:rFonts w:ascii="Times New Roman" w:hAnsi="Times New Roman"/>
        </w:rPr>
        <w:t>МУ «</w:t>
      </w:r>
      <w:r>
        <w:rPr>
          <w:rFonts w:ascii="Times New Roman" w:hAnsi="Times New Roman"/>
        </w:rPr>
        <w:t>УПРАВЛЕНИЕ  ОБРАЗ</w:t>
      </w:r>
      <w:r w:rsidRPr="00570271">
        <w:rPr>
          <w:rFonts w:ascii="Times New Roman" w:hAnsi="Times New Roman"/>
        </w:rPr>
        <w:t>ОВАНИЯ АДМИНИСТРАЦИИ ПЕТУШИНСКОГО РАЙОНА»</w:t>
      </w:r>
    </w:p>
    <w:p w:rsidR="00727F2D" w:rsidRDefault="00727F2D" w:rsidP="00727F2D">
      <w:pPr>
        <w:jc w:val="center"/>
        <w:rPr>
          <w:rFonts w:ascii="Times New Roman" w:hAnsi="Times New Roman"/>
        </w:rPr>
      </w:pPr>
    </w:p>
    <w:p w:rsidR="00727F2D" w:rsidRDefault="00727F2D" w:rsidP="00727F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727F2D" w:rsidRDefault="00845A84" w:rsidP="00727F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</w:t>
      </w:r>
      <w:r w:rsidR="0034192B">
        <w:rPr>
          <w:rFonts w:ascii="Times New Roman" w:hAnsi="Times New Roman"/>
          <w:sz w:val="28"/>
          <w:szCs w:val="28"/>
        </w:rPr>
        <w:t>.01. 2017</w:t>
      </w:r>
      <w:r w:rsidR="00727F2D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34192B">
        <w:rPr>
          <w:rFonts w:ascii="Times New Roman" w:hAnsi="Times New Roman"/>
          <w:sz w:val="28"/>
          <w:szCs w:val="28"/>
        </w:rPr>
        <w:t xml:space="preserve">                           №</w:t>
      </w:r>
      <w:r w:rsidR="007830C6">
        <w:rPr>
          <w:rFonts w:ascii="Times New Roman" w:hAnsi="Times New Roman"/>
          <w:sz w:val="28"/>
          <w:szCs w:val="28"/>
        </w:rPr>
        <w:t xml:space="preserve"> 32</w:t>
      </w:r>
      <w:r w:rsidR="0034192B">
        <w:rPr>
          <w:rFonts w:ascii="Times New Roman" w:hAnsi="Times New Roman"/>
          <w:sz w:val="28"/>
          <w:szCs w:val="28"/>
        </w:rPr>
        <w:t xml:space="preserve"> </w:t>
      </w:r>
    </w:p>
    <w:p w:rsidR="0034192B" w:rsidRDefault="00727F2D" w:rsidP="00727F2D">
      <w:pPr>
        <w:spacing w:after="0"/>
        <w:jc w:val="both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О проведении </w:t>
      </w:r>
      <w:r w:rsidR="0034192B">
        <w:rPr>
          <w:rFonts w:ascii="Monotype Corsiva" w:hAnsi="Monotype Corsiva"/>
          <w:sz w:val="24"/>
          <w:szCs w:val="24"/>
        </w:rPr>
        <w:t xml:space="preserve">заключительного этапа </w:t>
      </w:r>
    </w:p>
    <w:p w:rsidR="0034192B" w:rsidRDefault="0034192B" w:rsidP="00727F2D">
      <w:pPr>
        <w:spacing w:after="0"/>
        <w:jc w:val="both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и </w:t>
      </w:r>
      <w:r w:rsidR="00727F2D">
        <w:rPr>
          <w:rFonts w:ascii="Monotype Corsiva" w:hAnsi="Monotype Corsiva"/>
          <w:sz w:val="24"/>
          <w:szCs w:val="24"/>
        </w:rPr>
        <w:t>церемонии награждения</w:t>
      </w:r>
      <w:r>
        <w:rPr>
          <w:rFonts w:ascii="Monotype Corsiva" w:hAnsi="Monotype Corsiva"/>
          <w:sz w:val="24"/>
          <w:szCs w:val="24"/>
        </w:rPr>
        <w:t xml:space="preserve"> </w:t>
      </w:r>
      <w:r w:rsidR="00727F2D">
        <w:rPr>
          <w:rFonts w:ascii="Monotype Corsiva" w:hAnsi="Monotype Corsiva"/>
          <w:sz w:val="24"/>
          <w:szCs w:val="24"/>
        </w:rPr>
        <w:t xml:space="preserve">победителей </w:t>
      </w:r>
    </w:p>
    <w:p w:rsidR="0034192B" w:rsidRDefault="0034192B" w:rsidP="00727F2D">
      <w:pPr>
        <w:spacing w:after="0"/>
        <w:jc w:val="both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и лауреатов муниципального</w:t>
      </w:r>
      <w:r w:rsidR="00727F2D">
        <w:rPr>
          <w:rFonts w:ascii="Monotype Corsiva" w:hAnsi="Monotype Corsiva"/>
          <w:sz w:val="24"/>
          <w:szCs w:val="24"/>
        </w:rPr>
        <w:t xml:space="preserve"> </w:t>
      </w:r>
      <w:r>
        <w:rPr>
          <w:rFonts w:ascii="Monotype Corsiva" w:hAnsi="Monotype Corsiva"/>
          <w:sz w:val="24"/>
          <w:szCs w:val="24"/>
        </w:rPr>
        <w:t xml:space="preserve">конкурса </w:t>
      </w:r>
    </w:p>
    <w:p w:rsidR="00727F2D" w:rsidRPr="005744F5" w:rsidRDefault="0034192B" w:rsidP="00727F2D">
      <w:pPr>
        <w:spacing w:after="0"/>
        <w:jc w:val="both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«Педагог года 2016»</w:t>
      </w:r>
    </w:p>
    <w:p w:rsidR="00727F2D" w:rsidRDefault="00727F2D" w:rsidP="00727F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27F2D" w:rsidRDefault="00727F2D" w:rsidP="00727F2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ланом работы МУ «Управление образования администрации Петушинского района» на 2016 – 2017 уч. год</w:t>
      </w:r>
    </w:p>
    <w:p w:rsidR="00727F2D" w:rsidRDefault="00727F2D" w:rsidP="00727F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27F2D" w:rsidRDefault="00727F2D" w:rsidP="00727F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727F2D" w:rsidRDefault="00727F2D" w:rsidP="00727F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27F2D" w:rsidRDefault="00727F2D" w:rsidP="00727F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</w:t>
      </w:r>
      <w:r w:rsidR="0034192B">
        <w:rPr>
          <w:rFonts w:ascii="Times New Roman" w:hAnsi="Times New Roman"/>
          <w:sz w:val="28"/>
          <w:szCs w:val="28"/>
        </w:rPr>
        <w:t xml:space="preserve">заключительный этап и </w:t>
      </w:r>
      <w:r>
        <w:rPr>
          <w:rFonts w:ascii="Times New Roman" w:hAnsi="Times New Roman"/>
          <w:sz w:val="28"/>
          <w:szCs w:val="28"/>
        </w:rPr>
        <w:t xml:space="preserve">церемонию награждения победителей  </w:t>
      </w:r>
      <w:r w:rsidR="0034192B">
        <w:rPr>
          <w:rFonts w:ascii="Times New Roman" w:hAnsi="Times New Roman"/>
          <w:sz w:val="28"/>
          <w:szCs w:val="28"/>
        </w:rPr>
        <w:t xml:space="preserve">и лауреатов муниципального конкурса «Педагог года 2016» </w:t>
      </w:r>
      <w:r>
        <w:rPr>
          <w:rFonts w:ascii="Times New Roman" w:hAnsi="Times New Roman"/>
          <w:sz w:val="28"/>
          <w:szCs w:val="28"/>
        </w:rPr>
        <w:t xml:space="preserve">27 </w:t>
      </w:r>
      <w:r w:rsidR="0034192B">
        <w:rPr>
          <w:rFonts w:ascii="Times New Roman" w:hAnsi="Times New Roman"/>
          <w:sz w:val="28"/>
          <w:szCs w:val="28"/>
        </w:rPr>
        <w:t>января 2017</w:t>
      </w:r>
      <w:r>
        <w:rPr>
          <w:rFonts w:ascii="Times New Roman" w:hAnsi="Times New Roman"/>
          <w:sz w:val="28"/>
          <w:szCs w:val="28"/>
        </w:rPr>
        <w:t xml:space="preserve"> года в </w:t>
      </w:r>
      <w:r w:rsidR="0034192B">
        <w:rPr>
          <w:rFonts w:ascii="Times New Roman" w:hAnsi="Times New Roman"/>
          <w:sz w:val="28"/>
          <w:szCs w:val="28"/>
        </w:rPr>
        <w:t>МБОУ СОШ №17</w:t>
      </w:r>
      <w:r>
        <w:rPr>
          <w:rFonts w:ascii="Times New Roman" w:hAnsi="Times New Roman"/>
          <w:sz w:val="28"/>
          <w:szCs w:val="28"/>
        </w:rPr>
        <w:t xml:space="preserve"> г. Петушки</w:t>
      </w:r>
      <w:r w:rsidR="0034192B">
        <w:rPr>
          <w:rFonts w:ascii="Times New Roman" w:hAnsi="Times New Roman"/>
          <w:sz w:val="28"/>
          <w:szCs w:val="28"/>
        </w:rPr>
        <w:t xml:space="preserve"> (начало церемонии в 14</w:t>
      </w:r>
      <w:r w:rsidR="00931667">
        <w:rPr>
          <w:rFonts w:ascii="Times New Roman" w:hAnsi="Times New Roman"/>
          <w:sz w:val="28"/>
          <w:szCs w:val="28"/>
        </w:rPr>
        <w:t>-00)</w:t>
      </w:r>
      <w:r>
        <w:rPr>
          <w:rFonts w:ascii="Times New Roman" w:hAnsi="Times New Roman"/>
          <w:sz w:val="28"/>
          <w:szCs w:val="28"/>
        </w:rPr>
        <w:t>.</w:t>
      </w:r>
    </w:p>
    <w:p w:rsidR="00727F2D" w:rsidRDefault="00727F2D" w:rsidP="00727F2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7F2D" w:rsidRDefault="00727F2D" w:rsidP="00727F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ому методическому кабинету о</w:t>
      </w:r>
      <w:r w:rsidRPr="00727F2D">
        <w:rPr>
          <w:rFonts w:ascii="Times New Roman" w:hAnsi="Times New Roman"/>
          <w:sz w:val="28"/>
          <w:szCs w:val="28"/>
        </w:rPr>
        <w:t xml:space="preserve">рганизовать и провести </w:t>
      </w:r>
      <w:r w:rsidR="0034192B">
        <w:rPr>
          <w:rFonts w:ascii="Times New Roman" w:hAnsi="Times New Roman"/>
          <w:sz w:val="28"/>
          <w:szCs w:val="28"/>
        </w:rPr>
        <w:t>заключительный этап и церемонию награждения победителей  и лауреатов муниципального конкурса «Педагог года 2016»</w:t>
      </w:r>
      <w:r w:rsidRPr="00727F2D">
        <w:rPr>
          <w:rFonts w:ascii="Times New Roman" w:hAnsi="Times New Roman"/>
          <w:sz w:val="28"/>
          <w:szCs w:val="28"/>
        </w:rPr>
        <w:t>.</w:t>
      </w:r>
    </w:p>
    <w:p w:rsidR="00727F2D" w:rsidRPr="00727F2D" w:rsidRDefault="00727F2D" w:rsidP="00727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7F2D" w:rsidRDefault="00727F2D" w:rsidP="00727F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м ОО Петушинского района:</w:t>
      </w:r>
    </w:p>
    <w:p w:rsidR="00727F2D" w:rsidRDefault="00727F2D" w:rsidP="00727F2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явку победителей и </w:t>
      </w:r>
      <w:r w:rsidR="0034192B">
        <w:rPr>
          <w:rFonts w:ascii="Times New Roman" w:hAnsi="Times New Roman"/>
          <w:sz w:val="28"/>
          <w:szCs w:val="28"/>
        </w:rPr>
        <w:t xml:space="preserve">лауреатов 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34192B">
        <w:rPr>
          <w:rFonts w:ascii="Times New Roman" w:hAnsi="Times New Roman"/>
          <w:sz w:val="28"/>
          <w:szCs w:val="28"/>
        </w:rPr>
        <w:t xml:space="preserve">ого конкурса на заключительный </w:t>
      </w:r>
      <w:r>
        <w:rPr>
          <w:rFonts w:ascii="Times New Roman" w:hAnsi="Times New Roman"/>
          <w:sz w:val="28"/>
          <w:szCs w:val="28"/>
        </w:rPr>
        <w:t xml:space="preserve"> </w:t>
      </w:r>
      <w:r w:rsidR="0034192B">
        <w:rPr>
          <w:rFonts w:ascii="Times New Roman" w:hAnsi="Times New Roman"/>
          <w:sz w:val="28"/>
          <w:szCs w:val="28"/>
        </w:rPr>
        <w:t xml:space="preserve">этап и церемонию награждения победителей  и лауреатов муниципального конкурса «Педагог года 2016» </w:t>
      </w:r>
      <w:r>
        <w:rPr>
          <w:rFonts w:ascii="Times New Roman" w:hAnsi="Times New Roman"/>
          <w:sz w:val="28"/>
          <w:szCs w:val="28"/>
        </w:rPr>
        <w:t>(Приложение 2).</w:t>
      </w:r>
    </w:p>
    <w:p w:rsidR="00727F2D" w:rsidRDefault="00727F2D" w:rsidP="00727F2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присутствовать на </w:t>
      </w:r>
      <w:r w:rsidR="0034192B">
        <w:rPr>
          <w:rFonts w:ascii="Times New Roman" w:hAnsi="Times New Roman"/>
          <w:sz w:val="28"/>
          <w:szCs w:val="28"/>
        </w:rPr>
        <w:t xml:space="preserve">заключительном этапе и церемонии награждения победителей  и лауреатов муниципального конкурса «Педагог года 2016» </w:t>
      </w:r>
      <w:r>
        <w:rPr>
          <w:rFonts w:ascii="Times New Roman" w:hAnsi="Times New Roman"/>
          <w:sz w:val="28"/>
          <w:szCs w:val="28"/>
        </w:rPr>
        <w:t>(Приложение 1).</w:t>
      </w:r>
    </w:p>
    <w:p w:rsidR="00727F2D" w:rsidRDefault="00727F2D" w:rsidP="00727F2D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727F2D" w:rsidRPr="005744F5" w:rsidRDefault="00727F2D" w:rsidP="00727F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 исполнения данного приказа </w:t>
      </w:r>
      <w:r w:rsidR="00931667">
        <w:rPr>
          <w:rFonts w:ascii="Times New Roman" w:hAnsi="Times New Roman"/>
          <w:sz w:val="28"/>
          <w:szCs w:val="28"/>
        </w:rPr>
        <w:t xml:space="preserve">возложить на </w:t>
      </w:r>
      <w:r w:rsidR="0034192B">
        <w:rPr>
          <w:rFonts w:ascii="Times New Roman" w:hAnsi="Times New Roman"/>
          <w:sz w:val="28"/>
          <w:szCs w:val="28"/>
        </w:rPr>
        <w:t xml:space="preserve">и.о. </w:t>
      </w:r>
      <w:r w:rsidR="00931667">
        <w:rPr>
          <w:rFonts w:ascii="Times New Roman" w:hAnsi="Times New Roman"/>
          <w:sz w:val="28"/>
          <w:szCs w:val="28"/>
        </w:rPr>
        <w:t xml:space="preserve">заведующего РМК </w:t>
      </w:r>
      <w:r w:rsidR="0034192B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="0034192B">
        <w:rPr>
          <w:rFonts w:ascii="Times New Roman" w:hAnsi="Times New Roman"/>
          <w:sz w:val="28"/>
          <w:szCs w:val="28"/>
        </w:rPr>
        <w:t>Напалк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27F2D" w:rsidRDefault="00727F2D" w:rsidP="00727F2D">
      <w:pPr>
        <w:jc w:val="both"/>
        <w:rPr>
          <w:rFonts w:ascii="Times New Roman" w:hAnsi="Times New Roman"/>
        </w:rPr>
      </w:pPr>
    </w:p>
    <w:p w:rsidR="00727F2D" w:rsidRDefault="00727F2D" w:rsidP="00727F2D">
      <w:pPr>
        <w:jc w:val="both"/>
        <w:rPr>
          <w:rFonts w:ascii="Times New Roman" w:hAnsi="Times New Roman"/>
        </w:rPr>
      </w:pPr>
    </w:p>
    <w:p w:rsidR="00727F2D" w:rsidRPr="00866603" w:rsidRDefault="00727F2D" w:rsidP="00727F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                                                                        Е.В.Коробко</w:t>
      </w:r>
    </w:p>
    <w:p w:rsidR="00727F2D" w:rsidRDefault="00727F2D" w:rsidP="00727F2D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727F2D" w:rsidRDefault="00727F2D" w:rsidP="00727F2D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727F2D" w:rsidRDefault="00727F2D" w:rsidP="0034192B">
      <w:pPr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34192B" w:rsidRDefault="0034192B" w:rsidP="0034192B">
      <w:pPr>
        <w:spacing w:after="0"/>
        <w:rPr>
          <w:rFonts w:ascii="Times New Roman" w:hAnsi="Times New Roman"/>
          <w:sz w:val="24"/>
          <w:szCs w:val="24"/>
        </w:rPr>
      </w:pPr>
    </w:p>
    <w:p w:rsidR="00727F2D" w:rsidRDefault="00727F2D" w:rsidP="00727F2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27F2D" w:rsidRDefault="00727F2D" w:rsidP="00727F2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У «Управление образования</w:t>
      </w:r>
    </w:p>
    <w:p w:rsidR="00727F2D" w:rsidRDefault="00727F2D" w:rsidP="00727F2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Петушинского района»</w:t>
      </w:r>
    </w:p>
    <w:p w:rsidR="00727F2D" w:rsidRDefault="00DE121D" w:rsidP="00727F2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27F2D">
        <w:rPr>
          <w:rFonts w:ascii="Times New Roman" w:hAnsi="Times New Roman"/>
          <w:sz w:val="24"/>
          <w:szCs w:val="24"/>
        </w:rPr>
        <w:t>1</w:t>
      </w:r>
      <w:r w:rsidR="00845A84">
        <w:rPr>
          <w:rFonts w:ascii="Times New Roman" w:hAnsi="Times New Roman"/>
          <w:sz w:val="24"/>
          <w:szCs w:val="24"/>
        </w:rPr>
        <w:t>8</w:t>
      </w:r>
      <w:r w:rsidR="00727F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727F2D">
        <w:rPr>
          <w:rFonts w:ascii="Times New Roman" w:hAnsi="Times New Roman"/>
          <w:sz w:val="24"/>
          <w:szCs w:val="24"/>
        </w:rPr>
        <w:t>1.201</w:t>
      </w:r>
      <w:r>
        <w:rPr>
          <w:rFonts w:ascii="Times New Roman" w:hAnsi="Times New Roman"/>
          <w:sz w:val="24"/>
          <w:szCs w:val="24"/>
        </w:rPr>
        <w:t>7</w:t>
      </w:r>
      <w:r w:rsidR="00727F2D">
        <w:rPr>
          <w:rFonts w:ascii="Times New Roman" w:hAnsi="Times New Roman"/>
          <w:sz w:val="24"/>
          <w:szCs w:val="24"/>
        </w:rPr>
        <w:t xml:space="preserve"> № </w:t>
      </w:r>
      <w:r w:rsidR="007830C6">
        <w:rPr>
          <w:rFonts w:ascii="Times New Roman" w:hAnsi="Times New Roman"/>
          <w:sz w:val="24"/>
          <w:szCs w:val="24"/>
        </w:rPr>
        <w:t>32</w:t>
      </w:r>
      <w:r w:rsidR="00845A84" w:rsidRPr="00845A84">
        <w:rPr>
          <w:rFonts w:ascii="Times New Roman" w:hAnsi="Times New Roman"/>
          <w:color w:val="FFFFFF" w:themeColor="background1"/>
          <w:sz w:val="24"/>
          <w:szCs w:val="24"/>
        </w:rPr>
        <w:t>000</w:t>
      </w:r>
    </w:p>
    <w:p w:rsidR="00727F2D" w:rsidRDefault="00727F2D" w:rsidP="00727F2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27F2D" w:rsidRDefault="00727F2D" w:rsidP="00727F2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</w:p>
    <w:p w:rsidR="00727F2D" w:rsidRDefault="00727F2D" w:rsidP="00727F2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ей ОО Петушинского района</w:t>
      </w:r>
    </w:p>
    <w:p w:rsidR="00727F2D" w:rsidRDefault="00727F2D" w:rsidP="00727F2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3869"/>
        <w:gridCol w:w="5319"/>
      </w:tblGrid>
      <w:tr w:rsidR="00727F2D" w:rsidRPr="001F5FF3" w:rsidTr="007830C6">
        <w:trPr>
          <w:trHeight w:val="637"/>
        </w:trPr>
        <w:tc>
          <w:tcPr>
            <w:tcW w:w="858" w:type="dxa"/>
            <w:shd w:val="clear" w:color="auto" w:fill="auto"/>
          </w:tcPr>
          <w:p w:rsidR="00727F2D" w:rsidRPr="001F5FF3" w:rsidRDefault="00727F2D" w:rsidP="003D14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FF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27F2D" w:rsidRPr="001F5FF3" w:rsidRDefault="00727F2D" w:rsidP="003D14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F5FF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F5FF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869" w:type="dxa"/>
            <w:shd w:val="clear" w:color="auto" w:fill="auto"/>
          </w:tcPr>
          <w:p w:rsidR="00727F2D" w:rsidRPr="001F5FF3" w:rsidRDefault="00B81FAC" w:rsidP="003D14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5319" w:type="dxa"/>
            <w:shd w:val="clear" w:color="auto" w:fill="auto"/>
          </w:tcPr>
          <w:p w:rsidR="00727F2D" w:rsidRPr="001F5FF3" w:rsidRDefault="00727F2D" w:rsidP="003D14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FF3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  <w:tr w:rsidR="00727F2D" w:rsidRPr="001F5FF3" w:rsidTr="007830C6">
        <w:trPr>
          <w:trHeight w:val="303"/>
        </w:trPr>
        <w:tc>
          <w:tcPr>
            <w:tcW w:w="858" w:type="dxa"/>
            <w:shd w:val="clear" w:color="auto" w:fill="auto"/>
          </w:tcPr>
          <w:p w:rsidR="00727F2D" w:rsidRPr="001F5FF3" w:rsidRDefault="00727F2D" w:rsidP="003D14B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727F2D" w:rsidRPr="001F5FF3" w:rsidRDefault="00727F2D" w:rsidP="003D14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5FF3">
              <w:rPr>
                <w:rFonts w:ascii="Times New Roman" w:hAnsi="Times New Roman"/>
                <w:sz w:val="28"/>
                <w:szCs w:val="28"/>
              </w:rPr>
              <w:t>Костерёвская</w:t>
            </w:r>
            <w:proofErr w:type="spellEnd"/>
            <w:r w:rsidRPr="001F5FF3">
              <w:rPr>
                <w:rFonts w:ascii="Times New Roman" w:hAnsi="Times New Roman"/>
                <w:sz w:val="28"/>
                <w:szCs w:val="28"/>
              </w:rPr>
              <w:t xml:space="preserve"> СОШ №</w:t>
            </w:r>
            <w:r w:rsidR="004746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727F2D" w:rsidRPr="001F5FF3" w:rsidRDefault="00474620" w:rsidP="003D14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ак Надежда Всеволодовна</w:t>
            </w:r>
            <w:r w:rsidR="00727F2D" w:rsidRPr="001F5F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27F2D" w:rsidRPr="001F5FF3" w:rsidTr="007830C6">
        <w:trPr>
          <w:trHeight w:val="319"/>
        </w:trPr>
        <w:tc>
          <w:tcPr>
            <w:tcW w:w="858" w:type="dxa"/>
            <w:shd w:val="clear" w:color="auto" w:fill="auto"/>
          </w:tcPr>
          <w:p w:rsidR="00727F2D" w:rsidRPr="001F5FF3" w:rsidRDefault="00727F2D" w:rsidP="003D14B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727F2D" w:rsidRPr="001F5FF3" w:rsidRDefault="00727F2D" w:rsidP="003D14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5FF3">
              <w:rPr>
                <w:rFonts w:ascii="Times New Roman" w:hAnsi="Times New Roman"/>
                <w:sz w:val="28"/>
                <w:szCs w:val="28"/>
              </w:rPr>
              <w:t>Костерёвская</w:t>
            </w:r>
            <w:proofErr w:type="spellEnd"/>
            <w:r w:rsidRPr="001F5FF3">
              <w:rPr>
                <w:rFonts w:ascii="Times New Roman" w:hAnsi="Times New Roman"/>
                <w:sz w:val="28"/>
                <w:szCs w:val="28"/>
              </w:rPr>
              <w:t xml:space="preserve"> СОШ №3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727F2D" w:rsidRPr="001F5FF3" w:rsidRDefault="00727F2D" w:rsidP="003D14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5FF3">
              <w:rPr>
                <w:rFonts w:ascii="Times New Roman" w:hAnsi="Times New Roman"/>
                <w:sz w:val="28"/>
                <w:szCs w:val="28"/>
              </w:rPr>
              <w:t xml:space="preserve">Штанько Марина Владимировна </w:t>
            </w:r>
          </w:p>
        </w:tc>
      </w:tr>
      <w:tr w:rsidR="00727F2D" w:rsidRPr="001F5FF3" w:rsidTr="007830C6">
        <w:trPr>
          <w:trHeight w:val="319"/>
        </w:trPr>
        <w:tc>
          <w:tcPr>
            <w:tcW w:w="858" w:type="dxa"/>
            <w:shd w:val="clear" w:color="auto" w:fill="auto"/>
          </w:tcPr>
          <w:p w:rsidR="00727F2D" w:rsidRPr="001F5FF3" w:rsidRDefault="00727F2D" w:rsidP="003D14B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727F2D" w:rsidRPr="001F5FF3" w:rsidRDefault="00727F2D" w:rsidP="003D14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5FF3">
              <w:rPr>
                <w:rFonts w:ascii="Times New Roman" w:hAnsi="Times New Roman"/>
                <w:sz w:val="28"/>
                <w:szCs w:val="28"/>
              </w:rPr>
              <w:t>СОШ №3 г. Петушки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727F2D" w:rsidRPr="001F5FF3" w:rsidRDefault="009545CD" w:rsidP="003D14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енко Татьяна Геннадьевна</w:t>
            </w:r>
          </w:p>
        </w:tc>
      </w:tr>
      <w:tr w:rsidR="00727F2D" w:rsidRPr="001F5FF3" w:rsidTr="007830C6">
        <w:trPr>
          <w:trHeight w:val="303"/>
        </w:trPr>
        <w:tc>
          <w:tcPr>
            <w:tcW w:w="858" w:type="dxa"/>
            <w:shd w:val="clear" w:color="auto" w:fill="auto"/>
          </w:tcPr>
          <w:p w:rsidR="00727F2D" w:rsidRPr="001F5FF3" w:rsidRDefault="00727F2D" w:rsidP="003D14B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727F2D" w:rsidRPr="001F5FF3" w:rsidRDefault="00727F2D" w:rsidP="003D14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5FF3">
              <w:rPr>
                <w:rFonts w:ascii="Times New Roman" w:hAnsi="Times New Roman"/>
                <w:sz w:val="28"/>
                <w:szCs w:val="28"/>
              </w:rPr>
              <w:t xml:space="preserve">СОШ №17 г. Петушки 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727F2D" w:rsidRPr="001F5FF3" w:rsidRDefault="00727F2D" w:rsidP="003D14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мо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Юрьевна</w:t>
            </w:r>
            <w:r w:rsidRPr="001F5F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27F2D" w:rsidRPr="001F5FF3" w:rsidTr="007830C6">
        <w:trPr>
          <w:trHeight w:val="319"/>
        </w:trPr>
        <w:tc>
          <w:tcPr>
            <w:tcW w:w="858" w:type="dxa"/>
            <w:shd w:val="clear" w:color="auto" w:fill="auto"/>
          </w:tcPr>
          <w:p w:rsidR="00727F2D" w:rsidRPr="001F5FF3" w:rsidRDefault="00727F2D" w:rsidP="003D14B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727F2D" w:rsidRPr="001F5FF3" w:rsidRDefault="00727F2D" w:rsidP="003D14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5FF3">
              <w:rPr>
                <w:rFonts w:ascii="Times New Roman" w:hAnsi="Times New Roman"/>
                <w:sz w:val="28"/>
                <w:szCs w:val="28"/>
              </w:rPr>
              <w:t>СОШ №1 г. Покров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727F2D" w:rsidRPr="001F5FF3" w:rsidRDefault="00727F2D" w:rsidP="003D14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5FF3">
              <w:rPr>
                <w:rFonts w:ascii="Times New Roman" w:hAnsi="Times New Roman"/>
                <w:sz w:val="28"/>
                <w:szCs w:val="28"/>
              </w:rPr>
              <w:t xml:space="preserve">Тимофеева Наталья Александровна </w:t>
            </w:r>
          </w:p>
        </w:tc>
      </w:tr>
      <w:tr w:rsidR="00727F2D" w:rsidRPr="001F5FF3" w:rsidTr="007830C6">
        <w:trPr>
          <w:trHeight w:val="319"/>
        </w:trPr>
        <w:tc>
          <w:tcPr>
            <w:tcW w:w="858" w:type="dxa"/>
            <w:shd w:val="clear" w:color="auto" w:fill="auto"/>
          </w:tcPr>
          <w:p w:rsidR="00727F2D" w:rsidRPr="001F5FF3" w:rsidRDefault="00727F2D" w:rsidP="003D14B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727F2D" w:rsidRPr="001F5FF3" w:rsidRDefault="00474620" w:rsidP="003D14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2</w:t>
            </w:r>
            <w:r w:rsidRPr="001F5FF3">
              <w:rPr>
                <w:rFonts w:ascii="Times New Roman" w:hAnsi="Times New Roman"/>
                <w:sz w:val="28"/>
                <w:szCs w:val="28"/>
              </w:rPr>
              <w:t xml:space="preserve"> г. Покров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727F2D" w:rsidRPr="001F5FF3" w:rsidRDefault="00474620" w:rsidP="003D14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ва Елена Анатольевна</w:t>
            </w:r>
          </w:p>
        </w:tc>
      </w:tr>
      <w:tr w:rsidR="00727F2D" w:rsidRPr="001F5FF3" w:rsidTr="007830C6">
        <w:trPr>
          <w:trHeight w:val="319"/>
        </w:trPr>
        <w:tc>
          <w:tcPr>
            <w:tcW w:w="858" w:type="dxa"/>
            <w:shd w:val="clear" w:color="auto" w:fill="auto"/>
          </w:tcPr>
          <w:p w:rsidR="00727F2D" w:rsidRPr="001F5FF3" w:rsidRDefault="00727F2D" w:rsidP="003D14B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727F2D" w:rsidRPr="001F5FF3" w:rsidRDefault="00727F2D" w:rsidP="003D14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5FF3">
              <w:rPr>
                <w:rFonts w:ascii="Times New Roman" w:hAnsi="Times New Roman"/>
                <w:sz w:val="28"/>
                <w:szCs w:val="28"/>
              </w:rPr>
              <w:t>Санинская</w:t>
            </w:r>
            <w:proofErr w:type="spellEnd"/>
            <w:r w:rsidRPr="001F5FF3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727F2D" w:rsidRPr="001F5FF3" w:rsidRDefault="00727F2D" w:rsidP="003D14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5FF3">
              <w:rPr>
                <w:rFonts w:ascii="Times New Roman" w:hAnsi="Times New Roman"/>
                <w:sz w:val="28"/>
                <w:szCs w:val="28"/>
              </w:rPr>
              <w:t>Яшина Ирина Алексеевна</w:t>
            </w:r>
          </w:p>
        </w:tc>
      </w:tr>
      <w:tr w:rsidR="00727F2D" w:rsidRPr="001F5FF3" w:rsidTr="007830C6">
        <w:trPr>
          <w:trHeight w:val="303"/>
        </w:trPr>
        <w:tc>
          <w:tcPr>
            <w:tcW w:w="858" w:type="dxa"/>
            <w:shd w:val="clear" w:color="auto" w:fill="auto"/>
          </w:tcPr>
          <w:p w:rsidR="00727F2D" w:rsidRPr="001F5FF3" w:rsidRDefault="00727F2D" w:rsidP="003D14B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727F2D" w:rsidRPr="001F5FF3" w:rsidRDefault="00474620" w:rsidP="003D14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боковская ООШ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727F2D" w:rsidRPr="001F5FF3" w:rsidRDefault="00474620" w:rsidP="003D14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оегл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Ивановна</w:t>
            </w:r>
          </w:p>
        </w:tc>
      </w:tr>
      <w:tr w:rsidR="00727F2D" w:rsidRPr="001F5FF3" w:rsidTr="007830C6">
        <w:trPr>
          <w:trHeight w:val="319"/>
        </w:trPr>
        <w:tc>
          <w:tcPr>
            <w:tcW w:w="858" w:type="dxa"/>
            <w:shd w:val="clear" w:color="auto" w:fill="auto"/>
          </w:tcPr>
          <w:p w:rsidR="00727F2D" w:rsidRPr="001F5FF3" w:rsidRDefault="00727F2D" w:rsidP="003D14B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727F2D" w:rsidRPr="001F5FF3" w:rsidRDefault="00474620" w:rsidP="003D14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№5 г. Петушки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727F2D" w:rsidRPr="001F5FF3" w:rsidRDefault="00E03CB3" w:rsidP="003D14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енкова Ольга Евгеньевна</w:t>
            </w:r>
          </w:p>
        </w:tc>
      </w:tr>
      <w:tr w:rsidR="00474620" w:rsidRPr="001F5FF3" w:rsidTr="007830C6">
        <w:trPr>
          <w:trHeight w:val="319"/>
        </w:trPr>
        <w:tc>
          <w:tcPr>
            <w:tcW w:w="858" w:type="dxa"/>
            <w:shd w:val="clear" w:color="auto" w:fill="auto"/>
          </w:tcPr>
          <w:p w:rsidR="00474620" w:rsidRPr="001F5FF3" w:rsidRDefault="00474620" w:rsidP="003D14B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474620" w:rsidRPr="001F5FF3" w:rsidRDefault="00474620" w:rsidP="003D14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№18 г. Петушки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474620" w:rsidRPr="001F5FF3" w:rsidRDefault="00E03CB3" w:rsidP="003D14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шкарева Валентина Яковлевна</w:t>
            </w:r>
          </w:p>
        </w:tc>
      </w:tr>
      <w:tr w:rsidR="00474620" w:rsidRPr="001F5FF3" w:rsidTr="007830C6">
        <w:trPr>
          <w:trHeight w:val="303"/>
        </w:trPr>
        <w:tc>
          <w:tcPr>
            <w:tcW w:w="858" w:type="dxa"/>
            <w:shd w:val="clear" w:color="auto" w:fill="auto"/>
          </w:tcPr>
          <w:p w:rsidR="00474620" w:rsidRPr="001F5FF3" w:rsidRDefault="00474620" w:rsidP="003D14B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474620" w:rsidRPr="001F5FF3" w:rsidRDefault="00474620" w:rsidP="004746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№19 г. Костерёво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474620" w:rsidRPr="001F5FF3" w:rsidRDefault="00E03CB3" w:rsidP="003D14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юп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Ивановна</w:t>
            </w:r>
          </w:p>
        </w:tc>
      </w:tr>
      <w:tr w:rsidR="00474620" w:rsidRPr="001F5FF3" w:rsidTr="007830C6">
        <w:trPr>
          <w:trHeight w:val="319"/>
        </w:trPr>
        <w:tc>
          <w:tcPr>
            <w:tcW w:w="858" w:type="dxa"/>
            <w:shd w:val="clear" w:color="auto" w:fill="auto"/>
          </w:tcPr>
          <w:p w:rsidR="00474620" w:rsidRPr="001F5FF3" w:rsidRDefault="00474620" w:rsidP="003D14B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474620" w:rsidRPr="001F5FF3" w:rsidRDefault="00474620" w:rsidP="004746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№2 г. Покров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474620" w:rsidRPr="001F5FF3" w:rsidRDefault="00E03CB3" w:rsidP="003D14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деш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Евгеньевна</w:t>
            </w:r>
          </w:p>
        </w:tc>
      </w:tr>
      <w:tr w:rsidR="00474620" w:rsidRPr="001F5FF3" w:rsidTr="007830C6">
        <w:trPr>
          <w:trHeight w:val="319"/>
        </w:trPr>
        <w:tc>
          <w:tcPr>
            <w:tcW w:w="858" w:type="dxa"/>
            <w:shd w:val="clear" w:color="auto" w:fill="auto"/>
          </w:tcPr>
          <w:p w:rsidR="00474620" w:rsidRPr="001F5FF3" w:rsidRDefault="00474620" w:rsidP="003D14B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474620" w:rsidRPr="001F5FF3" w:rsidRDefault="00474620" w:rsidP="004746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№5 г. Покров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474620" w:rsidRPr="001F5FF3" w:rsidRDefault="00E03CB3" w:rsidP="003D14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ава Ирина Анатольевна</w:t>
            </w:r>
          </w:p>
        </w:tc>
      </w:tr>
      <w:tr w:rsidR="00474620" w:rsidRPr="001F5FF3" w:rsidTr="007830C6">
        <w:trPr>
          <w:trHeight w:val="319"/>
        </w:trPr>
        <w:tc>
          <w:tcPr>
            <w:tcW w:w="858" w:type="dxa"/>
            <w:shd w:val="clear" w:color="auto" w:fill="auto"/>
          </w:tcPr>
          <w:p w:rsidR="00474620" w:rsidRPr="001F5FF3" w:rsidRDefault="00474620" w:rsidP="003D14B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474620" w:rsidRPr="001F5FF3" w:rsidRDefault="00474620" w:rsidP="004746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ДОУ №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ищи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474620" w:rsidRPr="001F5FF3" w:rsidRDefault="00E03CB3" w:rsidP="003D14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а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Алексеевна</w:t>
            </w:r>
          </w:p>
        </w:tc>
      </w:tr>
    </w:tbl>
    <w:p w:rsidR="00727F2D" w:rsidRDefault="00727F2D" w:rsidP="00727F2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7F2D" w:rsidRDefault="00727F2D" w:rsidP="00727F2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7F2D" w:rsidRDefault="00727F2D" w:rsidP="00727F2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7F2D" w:rsidRDefault="00727F2D" w:rsidP="00727F2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7F2D" w:rsidRDefault="00727F2D" w:rsidP="00727F2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7F2D" w:rsidRDefault="00727F2D" w:rsidP="00727F2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7F2D" w:rsidRDefault="00727F2D" w:rsidP="00727F2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7F2D" w:rsidRDefault="00727F2D" w:rsidP="00727F2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7F2D" w:rsidRDefault="00727F2D" w:rsidP="00727F2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7F2D" w:rsidRDefault="00727F2D" w:rsidP="00727F2D">
      <w:pPr>
        <w:spacing w:after="0"/>
        <w:rPr>
          <w:rFonts w:ascii="Times New Roman" w:hAnsi="Times New Roman"/>
          <w:sz w:val="28"/>
          <w:szCs w:val="28"/>
        </w:rPr>
      </w:pPr>
    </w:p>
    <w:p w:rsidR="00A309D7" w:rsidRDefault="00A309D7" w:rsidP="00727F2D">
      <w:pPr>
        <w:spacing w:after="0"/>
        <w:rPr>
          <w:rFonts w:ascii="Times New Roman" w:hAnsi="Times New Roman"/>
          <w:sz w:val="28"/>
          <w:szCs w:val="28"/>
        </w:rPr>
      </w:pPr>
    </w:p>
    <w:p w:rsidR="00A309D7" w:rsidRDefault="00A309D7" w:rsidP="00727F2D">
      <w:pPr>
        <w:spacing w:after="0"/>
        <w:rPr>
          <w:rFonts w:ascii="Times New Roman" w:hAnsi="Times New Roman"/>
          <w:sz w:val="28"/>
          <w:szCs w:val="28"/>
        </w:rPr>
      </w:pPr>
    </w:p>
    <w:p w:rsidR="00A309D7" w:rsidRDefault="00A309D7" w:rsidP="00727F2D">
      <w:pPr>
        <w:spacing w:after="0"/>
        <w:rPr>
          <w:rFonts w:ascii="Times New Roman" w:hAnsi="Times New Roman"/>
          <w:sz w:val="28"/>
          <w:szCs w:val="28"/>
        </w:rPr>
      </w:pPr>
    </w:p>
    <w:p w:rsidR="00A309D7" w:rsidRDefault="00A309D7" w:rsidP="00727F2D">
      <w:pPr>
        <w:spacing w:after="0"/>
        <w:rPr>
          <w:rFonts w:ascii="Times New Roman" w:hAnsi="Times New Roman"/>
          <w:sz w:val="28"/>
          <w:szCs w:val="28"/>
        </w:rPr>
      </w:pPr>
    </w:p>
    <w:p w:rsidR="00A309D7" w:rsidRDefault="00A309D7" w:rsidP="00727F2D">
      <w:pPr>
        <w:spacing w:after="0"/>
        <w:rPr>
          <w:rFonts w:ascii="Times New Roman" w:hAnsi="Times New Roman"/>
          <w:sz w:val="28"/>
          <w:szCs w:val="28"/>
        </w:rPr>
      </w:pPr>
    </w:p>
    <w:p w:rsidR="00DE121D" w:rsidRDefault="00DE121D" w:rsidP="00727F2D">
      <w:pPr>
        <w:spacing w:after="0"/>
        <w:rPr>
          <w:rFonts w:ascii="Times New Roman" w:hAnsi="Times New Roman"/>
          <w:sz w:val="28"/>
          <w:szCs w:val="28"/>
        </w:rPr>
      </w:pPr>
    </w:p>
    <w:p w:rsidR="00727F2D" w:rsidRDefault="00727F2D" w:rsidP="00727F2D">
      <w:pPr>
        <w:spacing w:after="0"/>
        <w:rPr>
          <w:rFonts w:ascii="Times New Roman" w:hAnsi="Times New Roman"/>
          <w:sz w:val="28"/>
          <w:szCs w:val="28"/>
        </w:rPr>
      </w:pPr>
    </w:p>
    <w:p w:rsidR="00727F2D" w:rsidRDefault="00727F2D" w:rsidP="00727F2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27F2D" w:rsidRDefault="00727F2D" w:rsidP="00727F2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727F2D" w:rsidRDefault="00727F2D" w:rsidP="00727F2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У «Управление образования</w:t>
      </w:r>
    </w:p>
    <w:p w:rsidR="00727F2D" w:rsidRDefault="00727F2D" w:rsidP="00727F2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Петушинского района»</w:t>
      </w:r>
    </w:p>
    <w:p w:rsidR="00727F2D" w:rsidRDefault="00DE121D" w:rsidP="00A309D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309D7" w:rsidRPr="00A309D7">
        <w:rPr>
          <w:rFonts w:ascii="Times New Roman" w:hAnsi="Times New Roman"/>
          <w:sz w:val="24"/>
          <w:szCs w:val="24"/>
        </w:rPr>
        <w:t>1</w:t>
      </w:r>
      <w:r w:rsidR="00E03CB3">
        <w:rPr>
          <w:rFonts w:ascii="Times New Roman" w:hAnsi="Times New Roman"/>
          <w:sz w:val="24"/>
          <w:szCs w:val="24"/>
        </w:rPr>
        <w:t>8</w:t>
      </w:r>
      <w:r w:rsidR="00A309D7" w:rsidRPr="00A309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A309D7" w:rsidRPr="00A309D7">
        <w:rPr>
          <w:rFonts w:ascii="Times New Roman" w:hAnsi="Times New Roman"/>
          <w:sz w:val="24"/>
          <w:szCs w:val="24"/>
        </w:rPr>
        <w:t>1.201</w:t>
      </w:r>
      <w:r>
        <w:rPr>
          <w:rFonts w:ascii="Times New Roman" w:hAnsi="Times New Roman"/>
          <w:sz w:val="24"/>
          <w:szCs w:val="24"/>
        </w:rPr>
        <w:t>7</w:t>
      </w:r>
      <w:r w:rsidR="00A309D7" w:rsidRPr="00A309D7">
        <w:rPr>
          <w:rFonts w:ascii="Times New Roman" w:hAnsi="Times New Roman"/>
          <w:sz w:val="24"/>
          <w:szCs w:val="24"/>
        </w:rPr>
        <w:t xml:space="preserve"> № </w:t>
      </w:r>
      <w:r w:rsidR="007830C6">
        <w:rPr>
          <w:rFonts w:ascii="Times New Roman" w:hAnsi="Times New Roman"/>
          <w:sz w:val="24"/>
          <w:szCs w:val="24"/>
        </w:rPr>
        <w:t>32</w:t>
      </w:r>
      <w:r w:rsidR="00845A84" w:rsidRPr="00845A84">
        <w:rPr>
          <w:rFonts w:ascii="Times New Roman" w:hAnsi="Times New Roman"/>
          <w:color w:val="FFFFFF" w:themeColor="background1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309D7" w:rsidRDefault="00A309D7" w:rsidP="00727F2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7F2D" w:rsidRDefault="00727F2D" w:rsidP="00727F2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</w:p>
    <w:p w:rsidR="00727F2D" w:rsidRDefault="00727F2D" w:rsidP="00727F2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</w:t>
      </w:r>
      <w:r w:rsidR="00DE121D">
        <w:rPr>
          <w:rFonts w:ascii="Times New Roman" w:hAnsi="Times New Roman"/>
          <w:sz w:val="28"/>
          <w:szCs w:val="28"/>
        </w:rPr>
        <w:t>заключительного этап и церемонии награждения победителей  и лауреатов муниципального конкурса «Педагог года 2016»</w:t>
      </w:r>
    </w:p>
    <w:p w:rsidR="00474620" w:rsidRDefault="00474620" w:rsidP="00727F2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4620" w:rsidRPr="00BF14F5" w:rsidRDefault="00474620" w:rsidP="00474620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гнатьева Александра Валерьевна</w:t>
      </w:r>
      <w:r w:rsidRPr="00BF14F5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учитель английского языка МБОУ Глубоковская  ООШ</w:t>
      </w:r>
      <w:r w:rsidRPr="00BF14F5">
        <w:rPr>
          <w:rFonts w:ascii="Times New Roman" w:eastAsiaTheme="minorHAnsi" w:hAnsi="Times New Roman"/>
          <w:sz w:val="28"/>
          <w:szCs w:val="28"/>
        </w:rPr>
        <w:t>,</w:t>
      </w:r>
    </w:p>
    <w:p w:rsidR="00474620" w:rsidRPr="00BF14F5" w:rsidRDefault="00474620" w:rsidP="00474620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стюкова Екатерина Алексеевна</w:t>
      </w:r>
      <w:r w:rsidRPr="00BF14F5">
        <w:rPr>
          <w:rFonts w:ascii="Times New Roman" w:eastAsiaTheme="minorHAnsi" w:hAnsi="Times New Roman"/>
          <w:sz w:val="28"/>
          <w:szCs w:val="28"/>
        </w:rPr>
        <w:t xml:space="preserve">, учитель </w:t>
      </w:r>
      <w:r>
        <w:rPr>
          <w:rFonts w:ascii="Times New Roman" w:eastAsiaTheme="minorHAnsi" w:hAnsi="Times New Roman"/>
          <w:sz w:val="28"/>
          <w:szCs w:val="28"/>
        </w:rPr>
        <w:t>русского языка и литературы</w:t>
      </w:r>
      <w:r w:rsidRPr="00BF14F5">
        <w:rPr>
          <w:rFonts w:ascii="Times New Roman" w:eastAsiaTheme="minorHAnsi" w:hAnsi="Times New Roman"/>
          <w:sz w:val="28"/>
          <w:szCs w:val="28"/>
        </w:rPr>
        <w:t xml:space="preserve"> МБОУ СОШ №17 г. Петушки,</w:t>
      </w:r>
    </w:p>
    <w:p w:rsidR="00474620" w:rsidRPr="00BF14F5" w:rsidRDefault="00474620" w:rsidP="00474620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Лобода Ольга Николаевна</w:t>
      </w:r>
      <w:r w:rsidRPr="00BF14F5">
        <w:rPr>
          <w:rFonts w:ascii="Times New Roman" w:eastAsiaTheme="minorHAnsi" w:hAnsi="Times New Roman"/>
          <w:sz w:val="28"/>
          <w:szCs w:val="28"/>
        </w:rPr>
        <w:t xml:space="preserve">, учитель </w:t>
      </w:r>
      <w:r>
        <w:rPr>
          <w:rFonts w:ascii="Times New Roman" w:eastAsiaTheme="minorHAnsi" w:hAnsi="Times New Roman"/>
          <w:sz w:val="28"/>
          <w:szCs w:val="28"/>
        </w:rPr>
        <w:t>начальных классов</w:t>
      </w:r>
      <w:r w:rsidRPr="00BF14F5">
        <w:rPr>
          <w:rFonts w:ascii="Times New Roman" w:eastAsiaTheme="minorHAnsi" w:hAnsi="Times New Roman"/>
          <w:sz w:val="28"/>
          <w:szCs w:val="28"/>
        </w:rPr>
        <w:t xml:space="preserve"> МБОУ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стерёвска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</w:t>
      </w:r>
      <w:r w:rsidRPr="00BF14F5">
        <w:rPr>
          <w:rFonts w:ascii="Times New Roman" w:eastAsiaTheme="minorHAnsi" w:hAnsi="Times New Roman"/>
          <w:sz w:val="28"/>
          <w:szCs w:val="28"/>
        </w:rPr>
        <w:t>ОШ</w:t>
      </w:r>
      <w:r>
        <w:rPr>
          <w:rFonts w:ascii="Times New Roman" w:eastAsiaTheme="minorHAnsi" w:hAnsi="Times New Roman"/>
          <w:sz w:val="28"/>
          <w:szCs w:val="28"/>
        </w:rPr>
        <w:t xml:space="preserve"> №3</w:t>
      </w:r>
      <w:r w:rsidRPr="00BF14F5">
        <w:rPr>
          <w:rFonts w:ascii="Times New Roman" w:eastAsiaTheme="minorHAnsi" w:hAnsi="Times New Roman"/>
          <w:sz w:val="28"/>
          <w:szCs w:val="28"/>
        </w:rPr>
        <w:t>,</w:t>
      </w:r>
    </w:p>
    <w:p w:rsidR="00474620" w:rsidRPr="00BF14F5" w:rsidRDefault="00474620" w:rsidP="00474620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Theme="minorHAnsi" w:hAnsi="Times New Roman"/>
          <w:sz w:val="28"/>
          <w:szCs w:val="28"/>
        </w:rPr>
      </w:pPr>
      <w:r w:rsidRPr="00BF14F5">
        <w:rPr>
          <w:rFonts w:ascii="Times New Roman" w:eastAsiaTheme="minorHAnsi" w:hAnsi="Times New Roman"/>
          <w:sz w:val="28"/>
          <w:szCs w:val="28"/>
        </w:rPr>
        <w:t xml:space="preserve">Матвеева </w:t>
      </w:r>
      <w:r>
        <w:rPr>
          <w:rFonts w:ascii="Times New Roman" w:eastAsiaTheme="minorHAnsi" w:hAnsi="Times New Roman"/>
          <w:sz w:val="28"/>
          <w:szCs w:val="28"/>
        </w:rPr>
        <w:t>Елена Владимировна</w:t>
      </w:r>
      <w:r w:rsidRPr="00BF14F5">
        <w:rPr>
          <w:rFonts w:ascii="Times New Roman" w:eastAsiaTheme="minorHAnsi" w:hAnsi="Times New Roman"/>
          <w:sz w:val="28"/>
          <w:szCs w:val="28"/>
        </w:rPr>
        <w:t xml:space="preserve">, учитель </w:t>
      </w:r>
      <w:r>
        <w:rPr>
          <w:rFonts w:ascii="Times New Roman" w:eastAsiaTheme="minorHAnsi" w:hAnsi="Times New Roman"/>
          <w:sz w:val="28"/>
          <w:szCs w:val="28"/>
        </w:rPr>
        <w:t xml:space="preserve">ОБЖ </w:t>
      </w:r>
      <w:r w:rsidRPr="00BF14F5">
        <w:rPr>
          <w:rFonts w:ascii="Times New Roman" w:eastAsiaTheme="minorHAnsi" w:hAnsi="Times New Roman"/>
          <w:sz w:val="28"/>
          <w:szCs w:val="28"/>
        </w:rPr>
        <w:t xml:space="preserve"> МБОУ СОШ №1 г. Покров,</w:t>
      </w:r>
    </w:p>
    <w:p w:rsidR="00474620" w:rsidRDefault="00474620" w:rsidP="00474620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Theme="minorHAnsi" w:hAnsi="Times New Roman"/>
          <w:sz w:val="28"/>
          <w:szCs w:val="28"/>
        </w:rPr>
      </w:pPr>
      <w:r w:rsidRPr="00571D93">
        <w:rPr>
          <w:rFonts w:ascii="Times New Roman" w:eastAsiaTheme="minorHAnsi" w:hAnsi="Times New Roman"/>
          <w:sz w:val="28"/>
          <w:szCs w:val="28"/>
        </w:rPr>
        <w:t xml:space="preserve">Попова  Любовь Ивановна, </w:t>
      </w:r>
      <w:r w:rsidRPr="00BF14F5">
        <w:rPr>
          <w:rFonts w:ascii="Times New Roman" w:eastAsiaTheme="minorHAnsi" w:hAnsi="Times New Roman"/>
          <w:sz w:val="28"/>
          <w:szCs w:val="28"/>
        </w:rPr>
        <w:t xml:space="preserve">учитель </w:t>
      </w:r>
      <w:r>
        <w:rPr>
          <w:rFonts w:ascii="Times New Roman" w:eastAsiaTheme="minorHAnsi" w:hAnsi="Times New Roman"/>
          <w:sz w:val="28"/>
          <w:szCs w:val="28"/>
        </w:rPr>
        <w:t>русского языка и литературы МБОУ СОШ №2</w:t>
      </w:r>
      <w:r w:rsidRPr="00BF14F5">
        <w:rPr>
          <w:rFonts w:ascii="Times New Roman" w:eastAsiaTheme="minorHAnsi" w:hAnsi="Times New Roman"/>
          <w:sz w:val="28"/>
          <w:szCs w:val="28"/>
        </w:rPr>
        <w:t xml:space="preserve"> г. П</w:t>
      </w:r>
      <w:r>
        <w:rPr>
          <w:rFonts w:ascii="Times New Roman" w:eastAsiaTheme="minorHAnsi" w:hAnsi="Times New Roman"/>
          <w:sz w:val="28"/>
          <w:szCs w:val="28"/>
        </w:rPr>
        <w:t>окров,</w:t>
      </w:r>
      <w:r w:rsidRPr="00571D9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74620" w:rsidRPr="00571D93" w:rsidRDefault="00474620" w:rsidP="00474620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Пурахин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Алеся  Викторовна</w:t>
      </w:r>
      <w:r w:rsidRPr="00571D93">
        <w:rPr>
          <w:rFonts w:ascii="Times New Roman" w:eastAsiaTheme="minorHAnsi" w:hAnsi="Times New Roman"/>
          <w:sz w:val="28"/>
          <w:szCs w:val="28"/>
        </w:rPr>
        <w:t xml:space="preserve">, </w:t>
      </w:r>
      <w:r w:rsidRPr="00BF14F5">
        <w:rPr>
          <w:rFonts w:ascii="Times New Roman" w:eastAsiaTheme="minorHAnsi" w:hAnsi="Times New Roman"/>
          <w:sz w:val="28"/>
          <w:szCs w:val="28"/>
        </w:rPr>
        <w:t xml:space="preserve">учитель </w:t>
      </w:r>
      <w:r>
        <w:rPr>
          <w:rFonts w:ascii="Times New Roman" w:eastAsiaTheme="minorHAnsi" w:hAnsi="Times New Roman"/>
          <w:sz w:val="28"/>
          <w:szCs w:val="28"/>
        </w:rPr>
        <w:t>начальных классов МБОУ СОШ №3</w:t>
      </w:r>
      <w:r w:rsidRPr="00BF14F5">
        <w:rPr>
          <w:rFonts w:ascii="Times New Roman" w:eastAsiaTheme="minorHAnsi" w:hAnsi="Times New Roman"/>
          <w:sz w:val="28"/>
          <w:szCs w:val="28"/>
        </w:rPr>
        <w:t xml:space="preserve"> г. Петушки</w:t>
      </w:r>
      <w:r w:rsidRPr="00571D93">
        <w:rPr>
          <w:rFonts w:ascii="Times New Roman" w:eastAsiaTheme="minorHAnsi" w:hAnsi="Times New Roman"/>
          <w:sz w:val="28"/>
          <w:szCs w:val="28"/>
        </w:rPr>
        <w:t>,</w:t>
      </w:r>
    </w:p>
    <w:p w:rsidR="00474620" w:rsidRPr="00BF14F5" w:rsidRDefault="00474620" w:rsidP="00474620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усаков Василий Дмитриевич</w:t>
      </w:r>
      <w:r w:rsidRPr="00BF14F5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 xml:space="preserve">учитель математики МБОУ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анинска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ОШ</w:t>
      </w:r>
      <w:r w:rsidRPr="00BF14F5">
        <w:rPr>
          <w:rFonts w:ascii="Times New Roman" w:eastAsiaTheme="minorHAnsi" w:hAnsi="Times New Roman"/>
          <w:sz w:val="28"/>
          <w:szCs w:val="28"/>
        </w:rPr>
        <w:t>,</w:t>
      </w:r>
    </w:p>
    <w:p w:rsidR="00474620" w:rsidRPr="00BF14F5" w:rsidRDefault="00474620" w:rsidP="00474620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едосеева Анна  Александровна</w:t>
      </w:r>
      <w:r w:rsidRPr="00BF14F5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учитель английского языка и истории МБОУ</w:t>
      </w:r>
      <w:r w:rsidRPr="00ED2A3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стерёвска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</w:t>
      </w:r>
      <w:r w:rsidRPr="00BF14F5">
        <w:rPr>
          <w:rFonts w:ascii="Times New Roman" w:eastAsiaTheme="minorHAnsi" w:hAnsi="Times New Roman"/>
          <w:sz w:val="28"/>
          <w:szCs w:val="28"/>
        </w:rPr>
        <w:t>ОШ</w:t>
      </w:r>
      <w:r>
        <w:rPr>
          <w:rFonts w:ascii="Times New Roman" w:eastAsiaTheme="minorHAnsi" w:hAnsi="Times New Roman"/>
          <w:sz w:val="28"/>
          <w:szCs w:val="28"/>
        </w:rPr>
        <w:t xml:space="preserve"> №1</w:t>
      </w:r>
      <w:r w:rsidRPr="00BF14F5">
        <w:rPr>
          <w:rFonts w:ascii="Times New Roman" w:eastAsiaTheme="minorHAnsi" w:hAnsi="Times New Roman"/>
          <w:sz w:val="28"/>
          <w:szCs w:val="28"/>
        </w:rPr>
        <w:t>,</w:t>
      </w:r>
    </w:p>
    <w:p w:rsidR="00474620" w:rsidRDefault="00474620" w:rsidP="00474620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Выдыш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Мария Владимировна</w:t>
      </w:r>
      <w:r w:rsidRPr="00BF14F5">
        <w:rPr>
          <w:rFonts w:ascii="Times New Roman" w:eastAsiaTheme="minorHAnsi" w:hAnsi="Times New Roman"/>
          <w:sz w:val="28"/>
          <w:szCs w:val="28"/>
        </w:rPr>
        <w:t>, в</w:t>
      </w:r>
      <w:r>
        <w:rPr>
          <w:rFonts w:ascii="Times New Roman" w:eastAsiaTheme="minorHAnsi" w:hAnsi="Times New Roman"/>
          <w:sz w:val="28"/>
          <w:szCs w:val="28"/>
        </w:rPr>
        <w:t>оспитатель МБДОУ «Детский сад №2</w:t>
      </w:r>
      <w:r w:rsidRPr="00BF14F5">
        <w:rPr>
          <w:rFonts w:ascii="Times New Roman" w:eastAsiaTheme="minorHAnsi" w:hAnsi="Times New Roman"/>
          <w:sz w:val="28"/>
          <w:szCs w:val="28"/>
        </w:rPr>
        <w:t>» г. Покров,</w:t>
      </w:r>
    </w:p>
    <w:p w:rsidR="00474620" w:rsidRPr="00B81FAC" w:rsidRDefault="00474620" w:rsidP="00B81FAC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Theme="minorHAnsi" w:hAnsi="Times New Roman"/>
          <w:sz w:val="28"/>
          <w:szCs w:val="28"/>
        </w:rPr>
      </w:pPr>
      <w:r w:rsidRPr="00B81FAC">
        <w:rPr>
          <w:rFonts w:ascii="Times New Roman" w:eastAsiaTheme="minorHAnsi" w:hAnsi="Times New Roman"/>
          <w:sz w:val="28"/>
          <w:szCs w:val="28"/>
        </w:rPr>
        <w:t xml:space="preserve">Иванова Татьяна Николаевна, музыкальный руководитель </w:t>
      </w:r>
      <w:r w:rsidR="00B81FAC" w:rsidRPr="00B81FAC">
        <w:rPr>
          <w:rFonts w:ascii="Times New Roman" w:hAnsi="Times New Roman"/>
          <w:sz w:val="28"/>
          <w:szCs w:val="21"/>
          <w:shd w:val="clear" w:color="auto" w:fill="FFFFFF"/>
        </w:rPr>
        <w:t>МБДОУ «Детский сад №5 «Ромашка» общеразвивающего вида с приоритетным осуществлением деятельности по художественно-эстетическому направлению развития детей»</w:t>
      </w:r>
      <w:r w:rsidR="00B81FAC">
        <w:rPr>
          <w:rFonts w:ascii="Times New Roman" w:hAnsi="Times New Roman"/>
          <w:sz w:val="28"/>
          <w:szCs w:val="21"/>
          <w:shd w:val="clear" w:color="auto" w:fill="FFFFFF"/>
        </w:rPr>
        <w:t xml:space="preserve"> г. Петушки</w:t>
      </w:r>
      <w:r w:rsidRPr="00B81FAC">
        <w:rPr>
          <w:rFonts w:ascii="Times New Roman" w:eastAsiaTheme="minorHAnsi" w:hAnsi="Times New Roman"/>
          <w:sz w:val="28"/>
          <w:szCs w:val="28"/>
        </w:rPr>
        <w:t>,</w:t>
      </w:r>
    </w:p>
    <w:p w:rsidR="00474620" w:rsidRDefault="00474620" w:rsidP="00474620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Курьеро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Марина Константиновна, воспитатель МБДОУ</w:t>
      </w:r>
      <w:r w:rsidR="00B81FAC">
        <w:rPr>
          <w:rFonts w:ascii="Times New Roman" w:eastAsiaTheme="minorHAnsi" w:hAnsi="Times New Roman"/>
          <w:sz w:val="28"/>
          <w:szCs w:val="28"/>
        </w:rPr>
        <w:t xml:space="preserve"> «Детский сад</w:t>
      </w:r>
      <w:r>
        <w:rPr>
          <w:rFonts w:ascii="Times New Roman" w:eastAsiaTheme="minorHAnsi" w:hAnsi="Times New Roman"/>
          <w:sz w:val="28"/>
          <w:szCs w:val="28"/>
        </w:rPr>
        <w:t xml:space="preserve"> №30</w:t>
      </w:r>
      <w:r w:rsidR="00B81FAC">
        <w:rPr>
          <w:rFonts w:ascii="Times New Roman" w:eastAsiaTheme="minorHAnsi" w:hAnsi="Times New Roman"/>
          <w:sz w:val="28"/>
          <w:szCs w:val="28"/>
        </w:rPr>
        <w:t xml:space="preserve"> «Ручеёк»</w:t>
      </w:r>
      <w:r>
        <w:rPr>
          <w:rFonts w:ascii="Times New Roman" w:eastAsiaTheme="minorHAnsi" w:hAnsi="Times New Roman"/>
          <w:sz w:val="28"/>
          <w:szCs w:val="28"/>
        </w:rPr>
        <w:t xml:space="preserve"> пос. Городищи,</w:t>
      </w:r>
    </w:p>
    <w:p w:rsidR="00474620" w:rsidRPr="00726A22" w:rsidRDefault="00474620" w:rsidP="00B81FAC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Theme="minorHAnsi" w:hAnsi="Times New Roman"/>
          <w:b/>
          <w:color w:val="C00000"/>
          <w:sz w:val="28"/>
          <w:szCs w:val="28"/>
        </w:rPr>
      </w:pPr>
      <w:r w:rsidRPr="00726A22">
        <w:rPr>
          <w:rFonts w:ascii="Times New Roman" w:eastAsiaTheme="minorHAnsi" w:hAnsi="Times New Roman"/>
          <w:b/>
          <w:color w:val="C00000"/>
          <w:sz w:val="28"/>
          <w:szCs w:val="28"/>
        </w:rPr>
        <w:t xml:space="preserve">Мартыненко Ирина Анатольевна, логопед </w:t>
      </w:r>
      <w:r w:rsidR="00B81FAC" w:rsidRPr="00726A22">
        <w:rPr>
          <w:rFonts w:ascii="Times New Roman" w:hAnsi="Times New Roman"/>
          <w:b/>
          <w:color w:val="C00000"/>
          <w:sz w:val="28"/>
          <w:szCs w:val="21"/>
          <w:shd w:val="clear" w:color="auto" w:fill="FFFFFF"/>
        </w:rPr>
        <w:t xml:space="preserve">МБДОУ «Центр развития ребенка </w:t>
      </w:r>
      <w:proofErr w:type="gramStart"/>
      <w:r w:rsidR="00B81FAC" w:rsidRPr="00726A22">
        <w:rPr>
          <w:rFonts w:ascii="Times New Roman" w:hAnsi="Times New Roman"/>
          <w:b/>
          <w:color w:val="C00000"/>
          <w:sz w:val="28"/>
          <w:szCs w:val="21"/>
          <w:shd w:val="clear" w:color="auto" w:fill="FFFFFF"/>
        </w:rPr>
        <w:t>-д</w:t>
      </w:r>
      <w:proofErr w:type="gramEnd"/>
      <w:r w:rsidR="00B81FAC" w:rsidRPr="00726A22">
        <w:rPr>
          <w:rFonts w:ascii="Times New Roman" w:hAnsi="Times New Roman"/>
          <w:b/>
          <w:color w:val="C00000"/>
          <w:sz w:val="28"/>
          <w:szCs w:val="21"/>
          <w:shd w:val="clear" w:color="auto" w:fill="FFFFFF"/>
        </w:rPr>
        <w:t>етский сад №5 «Солнышко» города Покров</w:t>
      </w:r>
      <w:r w:rsidRPr="00726A22">
        <w:rPr>
          <w:rFonts w:ascii="Times New Roman" w:eastAsiaTheme="minorHAnsi" w:hAnsi="Times New Roman"/>
          <w:b/>
          <w:color w:val="C00000"/>
          <w:sz w:val="28"/>
          <w:szCs w:val="28"/>
        </w:rPr>
        <w:t>,</w:t>
      </w:r>
    </w:p>
    <w:p w:rsidR="00474620" w:rsidRDefault="00474620" w:rsidP="00B81FAC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Theme="minorHAnsi" w:hAnsi="Times New Roman"/>
          <w:sz w:val="28"/>
          <w:szCs w:val="28"/>
        </w:rPr>
      </w:pPr>
      <w:r w:rsidRPr="00B81FAC">
        <w:rPr>
          <w:rFonts w:ascii="Times New Roman" w:eastAsiaTheme="minorHAnsi" w:hAnsi="Times New Roman"/>
          <w:sz w:val="28"/>
          <w:szCs w:val="28"/>
        </w:rPr>
        <w:t xml:space="preserve">Никитина Елена Николаевна, музыкальный руководитель </w:t>
      </w:r>
      <w:r w:rsidR="00B81FAC" w:rsidRPr="00B81FAC">
        <w:rPr>
          <w:rFonts w:ascii="Times New Roman" w:hAnsi="Times New Roman"/>
          <w:sz w:val="28"/>
          <w:szCs w:val="21"/>
          <w:shd w:val="clear" w:color="auto" w:fill="FFFFFF"/>
        </w:rPr>
        <w:t xml:space="preserve">МБДОУ «Детский сад №19 общеразвивающего вида с приоритетным осуществлением деятельности по художественно-эстетическому направлению развития детей» </w:t>
      </w:r>
      <w:proofErr w:type="gramStart"/>
      <w:r w:rsidR="00B81FAC" w:rsidRPr="00B81FAC">
        <w:rPr>
          <w:rFonts w:ascii="Times New Roman" w:hAnsi="Times New Roman"/>
          <w:sz w:val="28"/>
          <w:szCs w:val="21"/>
          <w:shd w:val="clear" w:color="auto" w:fill="FFFFFF"/>
        </w:rPr>
        <w:t>г</w:t>
      </w:r>
      <w:proofErr w:type="gramEnd"/>
      <w:r w:rsidR="00B81FAC" w:rsidRPr="00B81FAC">
        <w:rPr>
          <w:rFonts w:ascii="Times New Roman" w:hAnsi="Times New Roman"/>
          <w:sz w:val="28"/>
          <w:szCs w:val="21"/>
          <w:shd w:val="clear" w:color="auto" w:fill="FFFFFF"/>
        </w:rPr>
        <w:t>. Костерево</w:t>
      </w:r>
      <w:r w:rsidRPr="00B81FAC">
        <w:rPr>
          <w:rFonts w:ascii="Times New Roman" w:eastAsiaTheme="minorHAnsi" w:hAnsi="Times New Roman"/>
          <w:sz w:val="28"/>
          <w:szCs w:val="28"/>
        </w:rPr>
        <w:t>,</w:t>
      </w:r>
    </w:p>
    <w:p w:rsidR="00696032" w:rsidRPr="00B81FAC" w:rsidRDefault="00474620" w:rsidP="00B81FAC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Theme="minorHAnsi" w:hAnsi="Times New Roman"/>
          <w:sz w:val="28"/>
          <w:szCs w:val="28"/>
        </w:rPr>
      </w:pPr>
      <w:r w:rsidRPr="00B81FAC">
        <w:rPr>
          <w:rFonts w:ascii="Times New Roman" w:eastAsiaTheme="minorHAnsi" w:hAnsi="Times New Roman"/>
          <w:sz w:val="28"/>
          <w:szCs w:val="28"/>
        </w:rPr>
        <w:t xml:space="preserve">Юденко Людмила Юрьевна, воспитатель </w:t>
      </w:r>
      <w:r w:rsidR="00B81FAC" w:rsidRPr="00B81FAC">
        <w:rPr>
          <w:rFonts w:ascii="Times New Roman" w:hAnsi="Times New Roman"/>
          <w:sz w:val="28"/>
          <w:szCs w:val="21"/>
          <w:shd w:val="clear" w:color="auto" w:fill="FFFFFF"/>
        </w:rPr>
        <w:t>МБДОУ «Центр развития ребенка – детский сад №18 «Елочка» г.Петушки.</w:t>
      </w:r>
    </w:p>
    <w:sectPr w:rsidR="00696032" w:rsidRPr="00B81FAC" w:rsidSect="00727F2D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149DE"/>
    <w:multiLevelType w:val="multilevel"/>
    <w:tmpl w:val="993E8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5CF5E22"/>
    <w:multiLevelType w:val="hybridMultilevel"/>
    <w:tmpl w:val="EFE4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65D10"/>
    <w:multiLevelType w:val="multilevel"/>
    <w:tmpl w:val="9162E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27F2D"/>
    <w:rsid w:val="00001F71"/>
    <w:rsid w:val="00005C22"/>
    <w:rsid w:val="00007056"/>
    <w:rsid w:val="00012A37"/>
    <w:rsid w:val="000136D2"/>
    <w:rsid w:val="00017E1F"/>
    <w:rsid w:val="00020E91"/>
    <w:rsid w:val="00021961"/>
    <w:rsid w:val="00021B0A"/>
    <w:rsid w:val="00022532"/>
    <w:rsid w:val="00025578"/>
    <w:rsid w:val="00026CA0"/>
    <w:rsid w:val="00036195"/>
    <w:rsid w:val="00040A7D"/>
    <w:rsid w:val="0004250F"/>
    <w:rsid w:val="0004258D"/>
    <w:rsid w:val="00042AB5"/>
    <w:rsid w:val="00043A28"/>
    <w:rsid w:val="00043B62"/>
    <w:rsid w:val="00044D6D"/>
    <w:rsid w:val="0004534C"/>
    <w:rsid w:val="00051314"/>
    <w:rsid w:val="00051EA3"/>
    <w:rsid w:val="00052F8D"/>
    <w:rsid w:val="000531C6"/>
    <w:rsid w:val="000548B0"/>
    <w:rsid w:val="00055069"/>
    <w:rsid w:val="00060BC1"/>
    <w:rsid w:val="00063284"/>
    <w:rsid w:val="00064AF1"/>
    <w:rsid w:val="000653CD"/>
    <w:rsid w:val="000660E6"/>
    <w:rsid w:val="00067C49"/>
    <w:rsid w:val="00080416"/>
    <w:rsid w:val="00080420"/>
    <w:rsid w:val="0008222B"/>
    <w:rsid w:val="00084B57"/>
    <w:rsid w:val="00085877"/>
    <w:rsid w:val="00090775"/>
    <w:rsid w:val="00092880"/>
    <w:rsid w:val="00093F02"/>
    <w:rsid w:val="00094867"/>
    <w:rsid w:val="000A024D"/>
    <w:rsid w:val="000A47DA"/>
    <w:rsid w:val="000B0BDE"/>
    <w:rsid w:val="000B3964"/>
    <w:rsid w:val="000B3C35"/>
    <w:rsid w:val="000B5C01"/>
    <w:rsid w:val="000B6565"/>
    <w:rsid w:val="000B6859"/>
    <w:rsid w:val="000B68E7"/>
    <w:rsid w:val="000C57CB"/>
    <w:rsid w:val="000C59FA"/>
    <w:rsid w:val="000C6881"/>
    <w:rsid w:val="000D1B0C"/>
    <w:rsid w:val="000D2609"/>
    <w:rsid w:val="000D2DF3"/>
    <w:rsid w:val="000D3DDB"/>
    <w:rsid w:val="000D4FAB"/>
    <w:rsid w:val="000D6649"/>
    <w:rsid w:val="000D6E91"/>
    <w:rsid w:val="000E279E"/>
    <w:rsid w:val="000E3741"/>
    <w:rsid w:val="000F162C"/>
    <w:rsid w:val="000F3039"/>
    <w:rsid w:val="000F4570"/>
    <w:rsid w:val="000F45EE"/>
    <w:rsid w:val="000F6811"/>
    <w:rsid w:val="00101767"/>
    <w:rsid w:val="00102C12"/>
    <w:rsid w:val="00103C58"/>
    <w:rsid w:val="00104516"/>
    <w:rsid w:val="00112473"/>
    <w:rsid w:val="00114577"/>
    <w:rsid w:val="00120BF0"/>
    <w:rsid w:val="00121386"/>
    <w:rsid w:val="0012210F"/>
    <w:rsid w:val="00122A90"/>
    <w:rsid w:val="00127B80"/>
    <w:rsid w:val="00135712"/>
    <w:rsid w:val="00137128"/>
    <w:rsid w:val="00137B66"/>
    <w:rsid w:val="00140502"/>
    <w:rsid w:val="001406BF"/>
    <w:rsid w:val="00142C43"/>
    <w:rsid w:val="0014439B"/>
    <w:rsid w:val="0014483D"/>
    <w:rsid w:val="00145918"/>
    <w:rsid w:val="0014654B"/>
    <w:rsid w:val="00150842"/>
    <w:rsid w:val="001514C5"/>
    <w:rsid w:val="00152085"/>
    <w:rsid w:val="00157154"/>
    <w:rsid w:val="00164B11"/>
    <w:rsid w:val="00164F35"/>
    <w:rsid w:val="00167004"/>
    <w:rsid w:val="001755B3"/>
    <w:rsid w:val="00176AF1"/>
    <w:rsid w:val="001829BE"/>
    <w:rsid w:val="00182F16"/>
    <w:rsid w:val="00190018"/>
    <w:rsid w:val="00190A8B"/>
    <w:rsid w:val="00191FFE"/>
    <w:rsid w:val="00195B8D"/>
    <w:rsid w:val="001968A2"/>
    <w:rsid w:val="00197A73"/>
    <w:rsid w:val="001A10C6"/>
    <w:rsid w:val="001A2F85"/>
    <w:rsid w:val="001A4BE0"/>
    <w:rsid w:val="001B08FC"/>
    <w:rsid w:val="001B4E5C"/>
    <w:rsid w:val="001B7F22"/>
    <w:rsid w:val="001C0C89"/>
    <w:rsid w:val="001C71C4"/>
    <w:rsid w:val="001D36C7"/>
    <w:rsid w:val="001D51EC"/>
    <w:rsid w:val="001D5606"/>
    <w:rsid w:val="001D62A7"/>
    <w:rsid w:val="001E163F"/>
    <w:rsid w:val="001E1AD1"/>
    <w:rsid w:val="001E39D1"/>
    <w:rsid w:val="001E4F0C"/>
    <w:rsid w:val="001E5C0A"/>
    <w:rsid w:val="001E5C33"/>
    <w:rsid w:val="001E6761"/>
    <w:rsid w:val="001F30B7"/>
    <w:rsid w:val="001F4D08"/>
    <w:rsid w:val="001F619F"/>
    <w:rsid w:val="001F6900"/>
    <w:rsid w:val="00200A9F"/>
    <w:rsid w:val="00203BFE"/>
    <w:rsid w:val="002054F7"/>
    <w:rsid w:val="002064A0"/>
    <w:rsid w:val="00206BD0"/>
    <w:rsid w:val="002145AD"/>
    <w:rsid w:val="00216B73"/>
    <w:rsid w:val="00221113"/>
    <w:rsid w:val="0022172A"/>
    <w:rsid w:val="00221FC4"/>
    <w:rsid w:val="0022354D"/>
    <w:rsid w:val="00225DDA"/>
    <w:rsid w:val="0023363A"/>
    <w:rsid w:val="002378FF"/>
    <w:rsid w:val="00241111"/>
    <w:rsid w:val="002425E8"/>
    <w:rsid w:val="00243B20"/>
    <w:rsid w:val="002449A7"/>
    <w:rsid w:val="00260B89"/>
    <w:rsid w:val="00263AA7"/>
    <w:rsid w:val="00265A37"/>
    <w:rsid w:val="00283B9D"/>
    <w:rsid w:val="00284E07"/>
    <w:rsid w:val="00285822"/>
    <w:rsid w:val="00287F32"/>
    <w:rsid w:val="00290844"/>
    <w:rsid w:val="002924C2"/>
    <w:rsid w:val="00294DCA"/>
    <w:rsid w:val="002A00BF"/>
    <w:rsid w:val="002A1244"/>
    <w:rsid w:val="002A400B"/>
    <w:rsid w:val="002A6E31"/>
    <w:rsid w:val="002A7C5B"/>
    <w:rsid w:val="002B00E2"/>
    <w:rsid w:val="002B7EC2"/>
    <w:rsid w:val="002C7F1D"/>
    <w:rsid w:val="002E0375"/>
    <w:rsid w:val="002E2100"/>
    <w:rsid w:val="002E3CF3"/>
    <w:rsid w:val="002E514C"/>
    <w:rsid w:val="002E6762"/>
    <w:rsid w:val="002F068E"/>
    <w:rsid w:val="002F13E9"/>
    <w:rsid w:val="002F1F52"/>
    <w:rsid w:val="002F3610"/>
    <w:rsid w:val="0030017A"/>
    <w:rsid w:val="0030054A"/>
    <w:rsid w:val="00301859"/>
    <w:rsid w:val="00303E02"/>
    <w:rsid w:val="00306960"/>
    <w:rsid w:val="00306B95"/>
    <w:rsid w:val="00310A8E"/>
    <w:rsid w:val="00313C67"/>
    <w:rsid w:val="0031741A"/>
    <w:rsid w:val="00321C0C"/>
    <w:rsid w:val="00324917"/>
    <w:rsid w:val="00324972"/>
    <w:rsid w:val="0032503A"/>
    <w:rsid w:val="003276B8"/>
    <w:rsid w:val="0033472D"/>
    <w:rsid w:val="0033484C"/>
    <w:rsid w:val="00341063"/>
    <w:rsid w:val="0034192B"/>
    <w:rsid w:val="00341E93"/>
    <w:rsid w:val="003435F4"/>
    <w:rsid w:val="00343DCC"/>
    <w:rsid w:val="00343F74"/>
    <w:rsid w:val="00344CC4"/>
    <w:rsid w:val="00346D1C"/>
    <w:rsid w:val="00347615"/>
    <w:rsid w:val="0035439F"/>
    <w:rsid w:val="00355108"/>
    <w:rsid w:val="003646F2"/>
    <w:rsid w:val="003649F3"/>
    <w:rsid w:val="00364C31"/>
    <w:rsid w:val="0036504A"/>
    <w:rsid w:val="00370F36"/>
    <w:rsid w:val="00371FB8"/>
    <w:rsid w:val="0037630D"/>
    <w:rsid w:val="00381F29"/>
    <w:rsid w:val="003830DB"/>
    <w:rsid w:val="00383C8C"/>
    <w:rsid w:val="00384E23"/>
    <w:rsid w:val="00387613"/>
    <w:rsid w:val="00391541"/>
    <w:rsid w:val="00391647"/>
    <w:rsid w:val="0039555D"/>
    <w:rsid w:val="003975A7"/>
    <w:rsid w:val="003A3926"/>
    <w:rsid w:val="003A3EFF"/>
    <w:rsid w:val="003A48B8"/>
    <w:rsid w:val="003B1204"/>
    <w:rsid w:val="003B6A8D"/>
    <w:rsid w:val="003B7835"/>
    <w:rsid w:val="003C3006"/>
    <w:rsid w:val="003D14BA"/>
    <w:rsid w:val="003D7D9C"/>
    <w:rsid w:val="003E01D1"/>
    <w:rsid w:val="003E0406"/>
    <w:rsid w:val="003E1548"/>
    <w:rsid w:val="003E3B68"/>
    <w:rsid w:val="003E3CB0"/>
    <w:rsid w:val="003E4ADE"/>
    <w:rsid w:val="003E68E7"/>
    <w:rsid w:val="003E7625"/>
    <w:rsid w:val="003F4148"/>
    <w:rsid w:val="003F6A8D"/>
    <w:rsid w:val="00402949"/>
    <w:rsid w:val="00403843"/>
    <w:rsid w:val="00405CB7"/>
    <w:rsid w:val="0040609C"/>
    <w:rsid w:val="00407E1B"/>
    <w:rsid w:val="00410496"/>
    <w:rsid w:val="0041536B"/>
    <w:rsid w:val="00415588"/>
    <w:rsid w:val="00417558"/>
    <w:rsid w:val="00423CF9"/>
    <w:rsid w:val="00424FA7"/>
    <w:rsid w:val="00427D18"/>
    <w:rsid w:val="0043037F"/>
    <w:rsid w:val="00430E24"/>
    <w:rsid w:val="00432304"/>
    <w:rsid w:val="004350BD"/>
    <w:rsid w:val="0044181E"/>
    <w:rsid w:val="0044484B"/>
    <w:rsid w:val="00444D31"/>
    <w:rsid w:val="00444F2A"/>
    <w:rsid w:val="00445C90"/>
    <w:rsid w:val="004460A5"/>
    <w:rsid w:val="00451DB6"/>
    <w:rsid w:val="004536B2"/>
    <w:rsid w:val="00457912"/>
    <w:rsid w:val="004659D8"/>
    <w:rsid w:val="00465D5B"/>
    <w:rsid w:val="004669A4"/>
    <w:rsid w:val="00467F7D"/>
    <w:rsid w:val="004739A2"/>
    <w:rsid w:val="00473DB5"/>
    <w:rsid w:val="00474620"/>
    <w:rsid w:val="00484861"/>
    <w:rsid w:val="00484ED3"/>
    <w:rsid w:val="00486F45"/>
    <w:rsid w:val="00487B23"/>
    <w:rsid w:val="00491781"/>
    <w:rsid w:val="004945F0"/>
    <w:rsid w:val="00497726"/>
    <w:rsid w:val="004A1DE7"/>
    <w:rsid w:val="004A39BA"/>
    <w:rsid w:val="004A6022"/>
    <w:rsid w:val="004A7185"/>
    <w:rsid w:val="004B6E35"/>
    <w:rsid w:val="004B6F84"/>
    <w:rsid w:val="004C29B6"/>
    <w:rsid w:val="004C40BF"/>
    <w:rsid w:val="004C4109"/>
    <w:rsid w:val="004C5523"/>
    <w:rsid w:val="004C6EF0"/>
    <w:rsid w:val="004D0526"/>
    <w:rsid w:val="004D4A11"/>
    <w:rsid w:val="004D585C"/>
    <w:rsid w:val="004D6A0B"/>
    <w:rsid w:val="004D767D"/>
    <w:rsid w:val="004E1A1F"/>
    <w:rsid w:val="004E3784"/>
    <w:rsid w:val="004F1B67"/>
    <w:rsid w:val="004F4B12"/>
    <w:rsid w:val="004F612E"/>
    <w:rsid w:val="00503A70"/>
    <w:rsid w:val="00504575"/>
    <w:rsid w:val="0050535C"/>
    <w:rsid w:val="00505482"/>
    <w:rsid w:val="005113E7"/>
    <w:rsid w:val="00512151"/>
    <w:rsid w:val="005136EA"/>
    <w:rsid w:val="00517C3D"/>
    <w:rsid w:val="0052091D"/>
    <w:rsid w:val="005218C7"/>
    <w:rsid w:val="00526AA7"/>
    <w:rsid w:val="00527659"/>
    <w:rsid w:val="00532273"/>
    <w:rsid w:val="005342E3"/>
    <w:rsid w:val="00540AD9"/>
    <w:rsid w:val="00543C34"/>
    <w:rsid w:val="00545123"/>
    <w:rsid w:val="0055417A"/>
    <w:rsid w:val="00557574"/>
    <w:rsid w:val="00561D92"/>
    <w:rsid w:val="00562FB5"/>
    <w:rsid w:val="0057015E"/>
    <w:rsid w:val="005744BB"/>
    <w:rsid w:val="0057797F"/>
    <w:rsid w:val="00586A54"/>
    <w:rsid w:val="00586AE0"/>
    <w:rsid w:val="0059084B"/>
    <w:rsid w:val="00592A4F"/>
    <w:rsid w:val="00592AAD"/>
    <w:rsid w:val="005A1130"/>
    <w:rsid w:val="005A3CB5"/>
    <w:rsid w:val="005A3D63"/>
    <w:rsid w:val="005A547D"/>
    <w:rsid w:val="005A604F"/>
    <w:rsid w:val="005B23D9"/>
    <w:rsid w:val="005B3AD9"/>
    <w:rsid w:val="005B4E5B"/>
    <w:rsid w:val="005B4EE0"/>
    <w:rsid w:val="005C3104"/>
    <w:rsid w:val="005D10C6"/>
    <w:rsid w:val="005D2265"/>
    <w:rsid w:val="005D4E80"/>
    <w:rsid w:val="005D5D66"/>
    <w:rsid w:val="005D7298"/>
    <w:rsid w:val="005D75BE"/>
    <w:rsid w:val="005E5D32"/>
    <w:rsid w:val="005F7D0F"/>
    <w:rsid w:val="006018C6"/>
    <w:rsid w:val="00602CF1"/>
    <w:rsid w:val="00605ACA"/>
    <w:rsid w:val="00605B7E"/>
    <w:rsid w:val="0060793E"/>
    <w:rsid w:val="0061021E"/>
    <w:rsid w:val="0063050F"/>
    <w:rsid w:val="00632397"/>
    <w:rsid w:val="00633269"/>
    <w:rsid w:val="006336BE"/>
    <w:rsid w:val="00634ADC"/>
    <w:rsid w:val="006353E7"/>
    <w:rsid w:val="0065308C"/>
    <w:rsid w:val="00654813"/>
    <w:rsid w:val="006640EE"/>
    <w:rsid w:val="00665557"/>
    <w:rsid w:val="00667155"/>
    <w:rsid w:val="00670017"/>
    <w:rsid w:val="006718D9"/>
    <w:rsid w:val="0067350D"/>
    <w:rsid w:val="006735BA"/>
    <w:rsid w:val="00674B6B"/>
    <w:rsid w:val="0067721B"/>
    <w:rsid w:val="0067743D"/>
    <w:rsid w:val="0068034B"/>
    <w:rsid w:val="00680574"/>
    <w:rsid w:val="00680D3A"/>
    <w:rsid w:val="00682902"/>
    <w:rsid w:val="00686DF2"/>
    <w:rsid w:val="00692989"/>
    <w:rsid w:val="00696032"/>
    <w:rsid w:val="00696365"/>
    <w:rsid w:val="006977DB"/>
    <w:rsid w:val="006A27E1"/>
    <w:rsid w:val="006A6D4E"/>
    <w:rsid w:val="006A7737"/>
    <w:rsid w:val="006B015A"/>
    <w:rsid w:val="006B4EB2"/>
    <w:rsid w:val="006C724C"/>
    <w:rsid w:val="006D4370"/>
    <w:rsid w:val="006D6EA0"/>
    <w:rsid w:val="006D75A6"/>
    <w:rsid w:val="006E1B69"/>
    <w:rsid w:val="006E2E6E"/>
    <w:rsid w:val="006E4CFC"/>
    <w:rsid w:val="006E5AA2"/>
    <w:rsid w:val="006E66C6"/>
    <w:rsid w:val="006E6DA9"/>
    <w:rsid w:val="006F1EE0"/>
    <w:rsid w:val="006F3FD2"/>
    <w:rsid w:val="006F6494"/>
    <w:rsid w:val="006F65CF"/>
    <w:rsid w:val="006F6E0A"/>
    <w:rsid w:val="0070277E"/>
    <w:rsid w:val="00703328"/>
    <w:rsid w:val="007042A0"/>
    <w:rsid w:val="00705E2C"/>
    <w:rsid w:val="00706558"/>
    <w:rsid w:val="00707AB0"/>
    <w:rsid w:val="0071004C"/>
    <w:rsid w:val="0071175F"/>
    <w:rsid w:val="00714057"/>
    <w:rsid w:val="007156F1"/>
    <w:rsid w:val="00715D44"/>
    <w:rsid w:val="00717D08"/>
    <w:rsid w:val="00724AF0"/>
    <w:rsid w:val="007250BA"/>
    <w:rsid w:val="00725AD4"/>
    <w:rsid w:val="007261E2"/>
    <w:rsid w:val="00726A22"/>
    <w:rsid w:val="00727F2D"/>
    <w:rsid w:val="00731FCE"/>
    <w:rsid w:val="0074344E"/>
    <w:rsid w:val="00743C15"/>
    <w:rsid w:val="00747930"/>
    <w:rsid w:val="007505CF"/>
    <w:rsid w:val="00750C14"/>
    <w:rsid w:val="00752565"/>
    <w:rsid w:val="007564C4"/>
    <w:rsid w:val="00760330"/>
    <w:rsid w:val="00760802"/>
    <w:rsid w:val="007628A9"/>
    <w:rsid w:val="00763140"/>
    <w:rsid w:val="00763169"/>
    <w:rsid w:val="0076498A"/>
    <w:rsid w:val="00765AA8"/>
    <w:rsid w:val="00767F7B"/>
    <w:rsid w:val="00771074"/>
    <w:rsid w:val="00772069"/>
    <w:rsid w:val="007821A4"/>
    <w:rsid w:val="007830C6"/>
    <w:rsid w:val="00790765"/>
    <w:rsid w:val="00790FDA"/>
    <w:rsid w:val="00791F2B"/>
    <w:rsid w:val="00792CC0"/>
    <w:rsid w:val="0079345D"/>
    <w:rsid w:val="007A31A0"/>
    <w:rsid w:val="007B0010"/>
    <w:rsid w:val="007B0554"/>
    <w:rsid w:val="007B0AA9"/>
    <w:rsid w:val="007B47BC"/>
    <w:rsid w:val="007B5D5E"/>
    <w:rsid w:val="007C3A4D"/>
    <w:rsid w:val="007C3C20"/>
    <w:rsid w:val="007C40FE"/>
    <w:rsid w:val="007D1305"/>
    <w:rsid w:val="007D2C69"/>
    <w:rsid w:val="007D4DE2"/>
    <w:rsid w:val="007D54BA"/>
    <w:rsid w:val="007D587B"/>
    <w:rsid w:val="007D5E4D"/>
    <w:rsid w:val="007E46A0"/>
    <w:rsid w:val="007F04C7"/>
    <w:rsid w:val="008023DE"/>
    <w:rsid w:val="00803685"/>
    <w:rsid w:val="008073E2"/>
    <w:rsid w:val="008074D3"/>
    <w:rsid w:val="00810F21"/>
    <w:rsid w:val="008111CB"/>
    <w:rsid w:val="00820F1B"/>
    <w:rsid w:val="008229AA"/>
    <w:rsid w:val="00822B29"/>
    <w:rsid w:val="00825FF8"/>
    <w:rsid w:val="00827AD7"/>
    <w:rsid w:val="00835910"/>
    <w:rsid w:val="00836067"/>
    <w:rsid w:val="008455A4"/>
    <w:rsid w:val="00845A84"/>
    <w:rsid w:val="00850945"/>
    <w:rsid w:val="00850BB6"/>
    <w:rsid w:val="0085269F"/>
    <w:rsid w:val="0085374E"/>
    <w:rsid w:val="008551C4"/>
    <w:rsid w:val="00855E39"/>
    <w:rsid w:val="00856871"/>
    <w:rsid w:val="00857C0E"/>
    <w:rsid w:val="00871D1C"/>
    <w:rsid w:val="008720A1"/>
    <w:rsid w:val="008721B2"/>
    <w:rsid w:val="00873291"/>
    <w:rsid w:val="00881274"/>
    <w:rsid w:val="00882FCA"/>
    <w:rsid w:val="008864B6"/>
    <w:rsid w:val="00893BE9"/>
    <w:rsid w:val="008A0B84"/>
    <w:rsid w:val="008A0BEC"/>
    <w:rsid w:val="008A134C"/>
    <w:rsid w:val="008A789B"/>
    <w:rsid w:val="008B0A64"/>
    <w:rsid w:val="008B2DDF"/>
    <w:rsid w:val="008B2E6E"/>
    <w:rsid w:val="008B46D1"/>
    <w:rsid w:val="008B4D52"/>
    <w:rsid w:val="008B5924"/>
    <w:rsid w:val="008C0AFA"/>
    <w:rsid w:val="008C2348"/>
    <w:rsid w:val="008C24B8"/>
    <w:rsid w:val="008C32C9"/>
    <w:rsid w:val="008C4632"/>
    <w:rsid w:val="008C6114"/>
    <w:rsid w:val="008C7035"/>
    <w:rsid w:val="008D4ECF"/>
    <w:rsid w:val="008E0976"/>
    <w:rsid w:val="008E1E8F"/>
    <w:rsid w:val="008E2EDA"/>
    <w:rsid w:val="008E4415"/>
    <w:rsid w:val="008E568D"/>
    <w:rsid w:val="008E5A76"/>
    <w:rsid w:val="008E65BB"/>
    <w:rsid w:val="008F2A99"/>
    <w:rsid w:val="00901D4E"/>
    <w:rsid w:val="00902DE0"/>
    <w:rsid w:val="00905207"/>
    <w:rsid w:val="00905324"/>
    <w:rsid w:val="00906833"/>
    <w:rsid w:val="00916E31"/>
    <w:rsid w:val="00916FCE"/>
    <w:rsid w:val="00917025"/>
    <w:rsid w:val="00921541"/>
    <w:rsid w:val="0092211E"/>
    <w:rsid w:val="00930843"/>
    <w:rsid w:val="00931667"/>
    <w:rsid w:val="00932627"/>
    <w:rsid w:val="00933818"/>
    <w:rsid w:val="00934659"/>
    <w:rsid w:val="0094152F"/>
    <w:rsid w:val="009460DA"/>
    <w:rsid w:val="00951F50"/>
    <w:rsid w:val="009545CD"/>
    <w:rsid w:val="009556F0"/>
    <w:rsid w:val="009558A0"/>
    <w:rsid w:val="00955C6C"/>
    <w:rsid w:val="0096254D"/>
    <w:rsid w:val="00962FAA"/>
    <w:rsid w:val="00963209"/>
    <w:rsid w:val="00964A27"/>
    <w:rsid w:val="00967126"/>
    <w:rsid w:val="00971028"/>
    <w:rsid w:val="009712F0"/>
    <w:rsid w:val="00972A3F"/>
    <w:rsid w:val="00976957"/>
    <w:rsid w:val="009821CD"/>
    <w:rsid w:val="0098396B"/>
    <w:rsid w:val="009846E3"/>
    <w:rsid w:val="00985F6B"/>
    <w:rsid w:val="00996174"/>
    <w:rsid w:val="009A04A2"/>
    <w:rsid w:val="009A2700"/>
    <w:rsid w:val="009A61FD"/>
    <w:rsid w:val="009A69D1"/>
    <w:rsid w:val="009A713D"/>
    <w:rsid w:val="009A7476"/>
    <w:rsid w:val="009B049F"/>
    <w:rsid w:val="009B255C"/>
    <w:rsid w:val="009B3410"/>
    <w:rsid w:val="009B3764"/>
    <w:rsid w:val="009B555F"/>
    <w:rsid w:val="009C0275"/>
    <w:rsid w:val="009C0BF3"/>
    <w:rsid w:val="009C6D42"/>
    <w:rsid w:val="009D5C4D"/>
    <w:rsid w:val="009D7620"/>
    <w:rsid w:val="009E2E39"/>
    <w:rsid w:val="009E6F9E"/>
    <w:rsid w:val="009F0626"/>
    <w:rsid w:val="009F2DDF"/>
    <w:rsid w:val="009F5481"/>
    <w:rsid w:val="009F7906"/>
    <w:rsid w:val="00A015AE"/>
    <w:rsid w:val="00A03A4A"/>
    <w:rsid w:val="00A04B9C"/>
    <w:rsid w:val="00A0572C"/>
    <w:rsid w:val="00A05769"/>
    <w:rsid w:val="00A07C74"/>
    <w:rsid w:val="00A10E13"/>
    <w:rsid w:val="00A1245B"/>
    <w:rsid w:val="00A125F5"/>
    <w:rsid w:val="00A16324"/>
    <w:rsid w:val="00A2139F"/>
    <w:rsid w:val="00A23313"/>
    <w:rsid w:val="00A2657F"/>
    <w:rsid w:val="00A309D7"/>
    <w:rsid w:val="00A3223D"/>
    <w:rsid w:val="00A32937"/>
    <w:rsid w:val="00A3462B"/>
    <w:rsid w:val="00A36080"/>
    <w:rsid w:val="00A40EF2"/>
    <w:rsid w:val="00A41548"/>
    <w:rsid w:val="00A41975"/>
    <w:rsid w:val="00A4346C"/>
    <w:rsid w:val="00A5034C"/>
    <w:rsid w:val="00A50C2B"/>
    <w:rsid w:val="00A605BC"/>
    <w:rsid w:val="00A610B1"/>
    <w:rsid w:val="00A620B9"/>
    <w:rsid w:val="00A62240"/>
    <w:rsid w:val="00A62BD1"/>
    <w:rsid w:val="00A67F32"/>
    <w:rsid w:val="00A70449"/>
    <w:rsid w:val="00A76B28"/>
    <w:rsid w:val="00A76E2B"/>
    <w:rsid w:val="00A7760A"/>
    <w:rsid w:val="00A814BD"/>
    <w:rsid w:val="00A82A4E"/>
    <w:rsid w:val="00A902A1"/>
    <w:rsid w:val="00A92CD1"/>
    <w:rsid w:val="00A9560D"/>
    <w:rsid w:val="00A96B61"/>
    <w:rsid w:val="00AA06F1"/>
    <w:rsid w:val="00AA27B1"/>
    <w:rsid w:val="00AB0BD4"/>
    <w:rsid w:val="00AB1379"/>
    <w:rsid w:val="00AB2716"/>
    <w:rsid w:val="00AB2B34"/>
    <w:rsid w:val="00AB348E"/>
    <w:rsid w:val="00AB50E6"/>
    <w:rsid w:val="00AB5E95"/>
    <w:rsid w:val="00AB6490"/>
    <w:rsid w:val="00AC12AB"/>
    <w:rsid w:val="00AC7A07"/>
    <w:rsid w:val="00AD1A6D"/>
    <w:rsid w:val="00AD3A69"/>
    <w:rsid w:val="00AD4F67"/>
    <w:rsid w:val="00AD514B"/>
    <w:rsid w:val="00AD729F"/>
    <w:rsid w:val="00AE1BE0"/>
    <w:rsid w:val="00AE5457"/>
    <w:rsid w:val="00AF2CFE"/>
    <w:rsid w:val="00AF41AF"/>
    <w:rsid w:val="00AF5BA2"/>
    <w:rsid w:val="00AF6BCB"/>
    <w:rsid w:val="00AF7802"/>
    <w:rsid w:val="00B14DF4"/>
    <w:rsid w:val="00B160BB"/>
    <w:rsid w:val="00B16D34"/>
    <w:rsid w:val="00B25A40"/>
    <w:rsid w:val="00B25D03"/>
    <w:rsid w:val="00B30A06"/>
    <w:rsid w:val="00B34DB0"/>
    <w:rsid w:val="00B36FA5"/>
    <w:rsid w:val="00B370E2"/>
    <w:rsid w:val="00B41738"/>
    <w:rsid w:val="00B42867"/>
    <w:rsid w:val="00B50CA2"/>
    <w:rsid w:val="00B53641"/>
    <w:rsid w:val="00B541FB"/>
    <w:rsid w:val="00B55AF5"/>
    <w:rsid w:val="00B62C14"/>
    <w:rsid w:val="00B66108"/>
    <w:rsid w:val="00B7121D"/>
    <w:rsid w:val="00B71EBA"/>
    <w:rsid w:val="00B72023"/>
    <w:rsid w:val="00B7352D"/>
    <w:rsid w:val="00B81FAC"/>
    <w:rsid w:val="00B825A1"/>
    <w:rsid w:val="00B85102"/>
    <w:rsid w:val="00B851E8"/>
    <w:rsid w:val="00B93B57"/>
    <w:rsid w:val="00B93E7D"/>
    <w:rsid w:val="00B94D17"/>
    <w:rsid w:val="00B9515A"/>
    <w:rsid w:val="00BA038F"/>
    <w:rsid w:val="00BB177C"/>
    <w:rsid w:val="00BB3C53"/>
    <w:rsid w:val="00BB57CB"/>
    <w:rsid w:val="00BB62A0"/>
    <w:rsid w:val="00BB750F"/>
    <w:rsid w:val="00BC1D6E"/>
    <w:rsid w:val="00BC30F6"/>
    <w:rsid w:val="00BC4F8D"/>
    <w:rsid w:val="00BC777E"/>
    <w:rsid w:val="00BD121E"/>
    <w:rsid w:val="00BD2C23"/>
    <w:rsid w:val="00BD3556"/>
    <w:rsid w:val="00BD4568"/>
    <w:rsid w:val="00BD4BEE"/>
    <w:rsid w:val="00BD63A5"/>
    <w:rsid w:val="00BD6FD6"/>
    <w:rsid w:val="00BD7EF3"/>
    <w:rsid w:val="00BE0ACE"/>
    <w:rsid w:val="00BE4164"/>
    <w:rsid w:val="00BF1AB7"/>
    <w:rsid w:val="00BF22C3"/>
    <w:rsid w:val="00BF3A79"/>
    <w:rsid w:val="00BF497E"/>
    <w:rsid w:val="00C008BC"/>
    <w:rsid w:val="00C01E0D"/>
    <w:rsid w:val="00C03AC3"/>
    <w:rsid w:val="00C03EA2"/>
    <w:rsid w:val="00C040E1"/>
    <w:rsid w:val="00C05795"/>
    <w:rsid w:val="00C11918"/>
    <w:rsid w:val="00C12F53"/>
    <w:rsid w:val="00C134FD"/>
    <w:rsid w:val="00C152D5"/>
    <w:rsid w:val="00C1636A"/>
    <w:rsid w:val="00C16908"/>
    <w:rsid w:val="00C17208"/>
    <w:rsid w:val="00C2692C"/>
    <w:rsid w:val="00C27A71"/>
    <w:rsid w:val="00C30A1D"/>
    <w:rsid w:val="00C346BA"/>
    <w:rsid w:val="00C35F50"/>
    <w:rsid w:val="00C37925"/>
    <w:rsid w:val="00C44E64"/>
    <w:rsid w:val="00C526DF"/>
    <w:rsid w:val="00C54840"/>
    <w:rsid w:val="00C55CB1"/>
    <w:rsid w:val="00C5705E"/>
    <w:rsid w:val="00C57473"/>
    <w:rsid w:val="00C65931"/>
    <w:rsid w:val="00C66D49"/>
    <w:rsid w:val="00C66DAA"/>
    <w:rsid w:val="00C71213"/>
    <w:rsid w:val="00C722E3"/>
    <w:rsid w:val="00C7294D"/>
    <w:rsid w:val="00C7525E"/>
    <w:rsid w:val="00C777AE"/>
    <w:rsid w:val="00C81066"/>
    <w:rsid w:val="00C832AD"/>
    <w:rsid w:val="00C83FC1"/>
    <w:rsid w:val="00C846EA"/>
    <w:rsid w:val="00C86A89"/>
    <w:rsid w:val="00C86EF8"/>
    <w:rsid w:val="00C94DCB"/>
    <w:rsid w:val="00C94F0F"/>
    <w:rsid w:val="00C95196"/>
    <w:rsid w:val="00CA1609"/>
    <w:rsid w:val="00CA2438"/>
    <w:rsid w:val="00CA2529"/>
    <w:rsid w:val="00CA2626"/>
    <w:rsid w:val="00CA5227"/>
    <w:rsid w:val="00CA7806"/>
    <w:rsid w:val="00CA78EE"/>
    <w:rsid w:val="00CA7EC9"/>
    <w:rsid w:val="00CB10EF"/>
    <w:rsid w:val="00CB3197"/>
    <w:rsid w:val="00CB3D8D"/>
    <w:rsid w:val="00CC0CDF"/>
    <w:rsid w:val="00CC424C"/>
    <w:rsid w:val="00CC461F"/>
    <w:rsid w:val="00CD00F1"/>
    <w:rsid w:val="00CD02C1"/>
    <w:rsid w:val="00CD1989"/>
    <w:rsid w:val="00CD2BB2"/>
    <w:rsid w:val="00CD4056"/>
    <w:rsid w:val="00CD42D8"/>
    <w:rsid w:val="00CD54EE"/>
    <w:rsid w:val="00CD5530"/>
    <w:rsid w:val="00CD586B"/>
    <w:rsid w:val="00CE61E8"/>
    <w:rsid w:val="00CF10BC"/>
    <w:rsid w:val="00CF377D"/>
    <w:rsid w:val="00D057AF"/>
    <w:rsid w:val="00D12A25"/>
    <w:rsid w:val="00D13385"/>
    <w:rsid w:val="00D16A05"/>
    <w:rsid w:val="00D17850"/>
    <w:rsid w:val="00D215B4"/>
    <w:rsid w:val="00D23893"/>
    <w:rsid w:val="00D267E7"/>
    <w:rsid w:val="00D2774D"/>
    <w:rsid w:val="00D27792"/>
    <w:rsid w:val="00D27E18"/>
    <w:rsid w:val="00D32712"/>
    <w:rsid w:val="00D32938"/>
    <w:rsid w:val="00D34879"/>
    <w:rsid w:val="00D348DE"/>
    <w:rsid w:val="00D417B8"/>
    <w:rsid w:val="00D42B00"/>
    <w:rsid w:val="00D460FB"/>
    <w:rsid w:val="00D470BA"/>
    <w:rsid w:val="00D47AFC"/>
    <w:rsid w:val="00D47FBA"/>
    <w:rsid w:val="00D53190"/>
    <w:rsid w:val="00D542A5"/>
    <w:rsid w:val="00D631FE"/>
    <w:rsid w:val="00D63FE9"/>
    <w:rsid w:val="00D645FC"/>
    <w:rsid w:val="00D707A2"/>
    <w:rsid w:val="00D7123E"/>
    <w:rsid w:val="00D75C66"/>
    <w:rsid w:val="00D765E7"/>
    <w:rsid w:val="00D81FF9"/>
    <w:rsid w:val="00D90BF6"/>
    <w:rsid w:val="00D9116E"/>
    <w:rsid w:val="00D926BF"/>
    <w:rsid w:val="00D929CD"/>
    <w:rsid w:val="00D96755"/>
    <w:rsid w:val="00DA4902"/>
    <w:rsid w:val="00DA4E22"/>
    <w:rsid w:val="00DA756F"/>
    <w:rsid w:val="00DA78FA"/>
    <w:rsid w:val="00DA7F28"/>
    <w:rsid w:val="00DB0276"/>
    <w:rsid w:val="00DB1884"/>
    <w:rsid w:val="00DB4677"/>
    <w:rsid w:val="00DB54A2"/>
    <w:rsid w:val="00DC02D0"/>
    <w:rsid w:val="00DC1A2B"/>
    <w:rsid w:val="00DC25B7"/>
    <w:rsid w:val="00DC2D00"/>
    <w:rsid w:val="00DC357F"/>
    <w:rsid w:val="00DC3E8A"/>
    <w:rsid w:val="00DC4301"/>
    <w:rsid w:val="00DD0304"/>
    <w:rsid w:val="00DD04EC"/>
    <w:rsid w:val="00DD2B65"/>
    <w:rsid w:val="00DD4A3B"/>
    <w:rsid w:val="00DD7060"/>
    <w:rsid w:val="00DE121D"/>
    <w:rsid w:val="00DE1B5B"/>
    <w:rsid w:val="00DE2C87"/>
    <w:rsid w:val="00DE36A9"/>
    <w:rsid w:val="00DF4776"/>
    <w:rsid w:val="00DF4E2F"/>
    <w:rsid w:val="00DF6B17"/>
    <w:rsid w:val="00E00CCB"/>
    <w:rsid w:val="00E00DFD"/>
    <w:rsid w:val="00E02D42"/>
    <w:rsid w:val="00E03CB3"/>
    <w:rsid w:val="00E11605"/>
    <w:rsid w:val="00E1478F"/>
    <w:rsid w:val="00E17FC1"/>
    <w:rsid w:val="00E21793"/>
    <w:rsid w:val="00E21B04"/>
    <w:rsid w:val="00E23B5E"/>
    <w:rsid w:val="00E25C45"/>
    <w:rsid w:val="00E26E38"/>
    <w:rsid w:val="00E3256C"/>
    <w:rsid w:val="00E32726"/>
    <w:rsid w:val="00E33096"/>
    <w:rsid w:val="00E33F9E"/>
    <w:rsid w:val="00E34641"/>
    <w:rsid w:val="00E3605D"/>
    <w:rsid w:val="00E3743C"/>
    <w:rsid w:val="00E37921"/>
    <w:rsid w:val="00E41A73"/>
    <w:rsid w:val="00E420DD"/>
    <w:rsid w:val="00E43780"/>
    <w:rsid w:val="00E441E6"/>
    <w:rsid w:val="00E6197F"/>
    <w:rsid w:val="00E6218B"/>
    <w:rsid w:val="00E670E2"/>
    <w:rsid w:val="00E73404"/>
    <w:rsid w:val="00E778EC"/>
    <w:rsid w:val="00E77945"/>
    <w:rsid w:val="00E841AC"/>
    <w:rsid w:val="00E85794"/>
    <w:rsid w:val="00E9043B"/>
    <w:rsid w:val="00E9097D"/>
    <w:rsid w:val="00EA26D4"/>
    <w:rsid w:val="00EA37A9"/>
    <w:rsid w:val="00EA62AD"/>
    <w:rsid w:val="00EA78F0"/>
    <w:rsid w:val="00EB073F"/>
    <w:rsid w:val="00EB2007"/>
    <w:rsid w:val="00EC0D6E"/>
    <w:rsid w:val="00EC4575"/>
    <w:rsid w:val="00ED0832"/>
    <w:rsid w:val="00ED165F"/>
    <w:rsid w:val="00EE0E23"/>
    <w:rsid w:val="00EE1278"/>
    <w:rsid w:val="00EE3861"/>
    <w:rsid w:val="00EE564C"/>
    <w:rsid w:val="00EF017E"/>
    <w:rsid w:val="00EF09B9"/>
    <w:rsid w:val="00EF5884"/>
    <w:rsid w:val="00F0233C"/>
    <w:rsid w:val="00F03F10"/>
    <w:rsid w:val="00F07B50"/>
    <w:rsid w:val="00F11F91"/>
    <w:rsid w:val="00F13992"/>
    <w:rsid w:val="00F17D06"/>
    <w:rsid w:val="00F21EB4"/>
    <w:rsid w:val="00F231C7"/>
    <w:rsid w:val="00F2517E"/>
    <w:rsid w:val="00F25EEB"/>
    <w:rsid w:val="00F26D65"/>
    <w:rsid w:val="00F27DC3"/>
    <w:rsid w:val="00F3490D"/>
    <w:rsid w:val="00F377DE"/>
    <w:rsid w:val="00F40D2D"/>
    <w:rsid w:val="00F41326"/>
    <w:rsid w:val="00F41D4F"/>
    <w:rsid w:val="00F431FE"/>
    <w:rsid w:val="00F43EB9"/>
    <w:rsid w:val="00F50A94"/>
    <w:rsid w:val="00F50F99"/>
    <w:rsid w:val="00F510D0"/>
    <w:rsid w:val="00F565BC"/>
    <w:rsid w:val="00F605D3"/>
    <w:rsid w:val="00F62E87"/>
    <w:rsid w:val="00F67446"/>
    <w:rsid w:val="00F679FE"/>
    <w:rsid w:val="00F67C9F"/>
    <w:rsid w:val="00F715BA"/>
    <w:rsid w:val="00F71927"/>
    <w:rsid w:val="00F719D9"/>
    <w:rsid w:val="00F72021"/>
    <w:rsid w:val="00F72043"/>
    <w:rsid w:val="00F747A8"/>
    <w:rsid w:val="00F74FD1"/>
    <w:rsid w:val="00F7526A"/>
    <w:rsid w:val="00F75526"/>
    <w:rsid w:val="00F76330"/>
    <w:rsid w:val="00F7753E"/>
    <w:rsid w:val="00F81769"/>
    <w:rsid w:val="00F81D27"/>
    <w:rsid w:val="00F86297"/>
    <w:rsid w:val="00F97A9F"/>
    <w:rsid w:val="00FA0EB8"/>
    <w:rsid w:val="00FA439F"/>
    <w:rsid w:val="00FA6A7D"/>
    <w:rsid w:val="00FB1BCD"/>
    <w:rsid w:val="00FB23D1"/>
    <w:rsid w:val="00FB327E"/>
    <w:rsid w:val="00FB3D16"/>
    <w:rsid w:val="00FC2AD9"/>
    <w:rsid w:val="00FC7722"/>
    <w:rsid w:val="00FD08AF"/>
    <w:rsid w:val="00FD1693"/>
    <w:rsid w:val="00FD555E"/>
    <w:rsid w:val="00FD5910"/>
    <w:rsid w:val="00FE6ED3"/>
    <w:rsid w:val="00FF1440"/>
    <w:rsid w:val="00FF3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F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45EA-EFEB-4AC1-A2FE-C51E4C17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дмин</cp:lastModifiedBy>
  <cp:revision>19</cp:revision>
  <cp:lastPrinted>2017-01-18T05:04:00Z</cp:lastPrinted>
  <dcterms:created xsi:type="dcterms:W3CDTF">2016-12-21T13:54:00Z</dcterms:created>
  <dcterms:modified xsi:type="dcterms:W3CDTF">2018-01-20T13:28:00Z</dcterms:modified>
</cp:coreProperties>
</file>